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63008F" w:rsidRDefault="00C55F77" w:rsidP="00C55F77">
      <w:pPr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kern w:val="32"/>
          <w:sz w:val="32"/>
          <w:szCs w:val="32"/>
          <w:lang w:val="x-none" w:eastAsia="x-none"/>
        </w:rPr>
      </w:pP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F35C5" wp14:editId="237EAE92">
                <wp:simplePos x="0" y="0"/>
                <wp:positionH relativeFrom="column">
                  <wp:posOffset>4828126</wp:posOffset>
                </wp:positionH>
                <wp:positionV relativeFrom="paragraph">
                  <wp:posOffset>-25538</wp:posOffset>
                </wp:positionV>
                <wp:extent cx="1153160" cy="743585"/>
                <wp:effectExtent l="0" t="0" r="27940" b="260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8D" w:rsidRPr="007D495C" w:rsidRDefault="0022138D" w:rsidP="00C55F77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2138D" w:rsidRPr="007D495C" w:rsidRDefault="0022138D" w:rsidP="00822FAE">
                            <w:pPr>
                              <w:jc w:val="right"/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22138D" w:rsidRDefault="0022138D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80.15pt;margin-top:-2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" strokecolor="white">
                <v:textbox style="mso-fit-shape-to-text:t">
                  <w:txbxContent>
                    <w:p w:rsidR="0022138D" w:rsidRPr="007D495C" w:rsidRDefault="0022138D" w:rsidP="00C55F77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22138D" w:rsidRPr="007D495C" w:rsidRDefault="0022138D" w:rsidP="00822FAE">
                      <w:pPr>
                        <w:jc w:val="right"/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22138D" w:rsidRDefault="0022138D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4DFBCF03" wp14:editId="504173DD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63008F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val="x-none" w:eastAsia="ar-SA"/>
        </w:rPr>
      </w:pPr>
      <w:r w:rsidRPr="0063008F">
        <w:rPr>
          <w:rFonts w:ascii="PT Astra Serif" w:eastAsia="Calibri" w:hAnsi="PT Astra Serif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63008F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63008F" w:rsidRDefault="00C55F77" w:rsidP="00C55F77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C55F77" w:rsidRPr="0063008F" w:rsidRDefault="00C55F77" w:rsidP="00C55F77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63008F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C55F77" w:rsidRPr="0063008F" w:rsidRDefault="00C55F77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C55F77" w:rsidRPr="0022138D" w:rsidRDefault="00561428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4"/>
          <w:lang w:eastAsia="ar-SA"/>
        </w:rPr>
        <w:t>о</w:t>
      </w:r>
      <w:r w:rsidR="00C55F77" w:rsidRPr="0022138D">
        <w:rPr>
          <w:rFonts w:ascii="PT Astra Serif" w:eastAsia="Times New Roman" w:hAnsi="PT Astra Serif" w:cs="Times New Roman"/>
          <w:sz w:val="28"/>
          <w:szCs w:val="24"/>
          <w:lang w:eastAsia="ar-SA"/>
        </w:rPr>
        <w:t>т</w:t>
      </w:r>
      <w:r>
        <w:rPr>
          <w:rFonts w:ascii="PT Astra Serif" w:eastAsia="Times New Roman" w:hAnsi="PT Astra Serif" w:cs="Times New Roman"/>
          <w:sz w:val="28"/>
          <w:szCs w:val="24"/>
          <w:lang w:eastAsia="ar-SA"/>
        </w:rPr>
        <w:t xml:space="preserve"> 24 сентября 2021 года</w:t>
      </w:r>
      <w:r w:rsidR="0022138D">
        <w:rPr>
          <w:rFonts w:ascii="PT Astra Serif" w:eastAsia="Times New Roman" w:hAnsi="PT Astra Serif" w:cs="Times New Roman"/>
          <w:sz w:val="28"/>
          <w:szCs w:val="24"/>
          <w:lang w:eastAsia="ar-SA"/>
        </w:rPr>
        <w:tab/>
      </w:r>
      <w:r w:rsidR="0022138D">
        <w:rPr>
          <w:rFonts w:ascii="PT Astra Serif" w:eastAsia="Times New Roman" w:hAnsi="PT Astra Serif" w:cs="Times New Roman"/>
          <w:sz w:val="28"/>
          <w:szCs w:val="24"/>
          <w:lang w:eastAsia="ar-SA"/>
        </w:rPr>
        <w:tab/>
      </w:r>
      <w:r w:rsidR="0022138D">
        <w:rPr>
          <w:rFonts w:ascii="PT Astra Serif" w:eastAsia="Times New Roman" w:hAnsi="PT Astra Serif" w:cs="Times New Roman"/>
          <w:sz w:val="28"/>
          <w:szCs w:val="24"/>
          <w:lang w:eastAsia="ar-SA"/>
        </w:rPr>
        <w:tab/>
      </w:r>
      <w:r w:rsidR="0022138D">
        <w:rPr>
          <w:rFonts w:ascii="PT Astra Serif" w:eastAsia="Times New Roman" w:hAnsi="PT Astra Serif" w:cs="Times New Roman"/>
          <w:sz w:val="28"/>
          <w:szCs w:val="24"/>
          <w:lang w:eastAsia="ar-SA"/>
        </w:rPr>
        <w:tab/>
      </w:r>
      <w:r w:rsidR="0022138D">
        <w:rPr>
          <w:rFonts w:ascii="PT Astra Serif" w:eastAsia="Times New Roman" w:hAnsi="PT Astra Serif" w:cs="Times New Roman"/>
          <w:sz w:val="28"/>
          <w:szCs w:val="24"/>
          <w:lang w:eastAsia="ar-SA"/>
        </w:rPr>
        <w:tab/>
      </w:r>
      <w:r w:rsidR="0022138D">
        <w:rPr>
          <w:rFonts w:ascii="PT Astra Serif" w:eastAsia="Times New Roman" w:hAnsi="PT Astra Serif" w:cs="Times New Roman"/>
          <w:sz w:val="28"/>
          <w:szCs w:val="24"/>
          <w:lang w:eastAsia="ar-SA"/>
        </w:rPr>
        <w:tab/>
      </w:r>
      <w:r w:rsidR="0022138D">
        <w:rPr>
          <w:rFonts w:ascii="PT Astra Serif" w:eastAsia="Times New Roman" w:hAnsi="PT Astra Serif" w:cs="Times New Roman"/>
          <w:sz w:val="28"/>
          <w:szCs w:val="24"/>
          <w:lang w:eastAsia="ar-SA"/>
        </w:rPr>
        <w:tab/>
      </w:r>
      <w:r>
        <w:rPr>
          <w:rFonts w:ascii="PT Astra Serif" w:eastAsia="Times New Roman" w:hAnsi="PT Astra Serif" w:cs="Times New Roman"/>
          <w:sz w:val="28"/>
          <w:szCs w:val="24"/>
          <w:lang w:eastAsia="ar-SA"/>
        </w:rPr>
        <w:t xml:space="preserve">      </w:t>
      </w:r>
      <w:r w:rsidR="00C55F77" w:rsidRPr="0022138D">
        <w:rPr>
          <w:rFonts w:ascii="PT Astra Serif" w:eastAsia="Times New Roman" w:hAnsi="PT Astra Serif" w:cs="Times New Roman"/>
          <w:sz w:val="28"/>
          <w:szCs w:val="24"/>
          <w:lang w:eastAsia="ar-SA"/>
        </w:rPr>
        <w:t>№</w:t>
      </w:r>
      <w:r w:rsidR="00654E10" w:rsidRPr="0022138D">
        <w:rPr>
          <w:rFonts w:ascii="PT Astra Serif" w:eastAsia="Times New Roman" w:hAnsi="PT Astra Serif" w:cs="Times New Roman"/>
          <w:sz w:val="28"/>
          <w:szCs w:val="24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4"/>
          <w:lang w:eastAsia="ar-SA"/>
        </w:rPr>
        <w:t>1785-п</w:t>
      </w:r>
    </w:p>
    <w:p w:rsidR="007B3F02" w:rsidRDefault="007B3F02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97401" w:rsidRDefault="00897401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97401" w:rsidRDefault="00897401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63008F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897401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:rsidR="001F1DA2" w:rsidRPr="0063008F" w:rsidRDefault="00976A2E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т 3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C55F77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897401" w:rsidRDefault="000017EF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О муниципальной программе города </w:t>
      </w:r>
    </w:p>
    <w:p w:rsidR="00897401" w:rsidRDefault="000017EF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Социально-экономическое </w:t>
      </w:r>
    </w:p>
    <w:p w:rsidR="000017EF" w:rsidRPr="0063008F" w:rsidRDefault="000017EF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развитие</w:t>
      </w:r>
      <w:r w:rsidR="001F1DA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Default="007B3F02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97401" w:rsidRDefault="00897401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97401" w:rsidRPr="0063008F" w:rsidRDefault="00897401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63008F" w:rsidRDefault="00CA5C38" w:rsidP="00544D19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F25B0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соответствии с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056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1.11.2019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2359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63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="00074A3C" w:rsidRPr="006300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ответствии с национальными целями развития</w:t>
      </w:r>
      <w:r w:rsidR="001F1DA2" w:rsidRPr="006300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Pr="0063008F" w:rsidRDefault="00C55F77" w:rsidP="00544D19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е к постановлению администрации города Югорска от 3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10.10.2019 № 2190, от 31.10.2019 </w:t>
      </w:r>
      <w:r w:rsidR="008C497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</w:t>
      </w:r>
      <w:r w:rsidR="005254B0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06.2020 № 846, от 17.08.2020 № 1119</w:t>
      </w:r>
      <w:r w:rsidR="006A6624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2.2020 № 1917, от 29.12.2020 № 1993</w:t>
      </w:r>
      <w:r w:rsidR="00321B0D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>
        <w:rPr>
          <w:rFonts w:ascii="PT Astra Serif" w:eastAsia="Times New Roman" w:hAnsi="PT Astra Serif" w:cs="Times New Roman"/>
          <w:sz w:val="28"/>
          <w:szCs w:val="28"/>
          <w:lang w:eastAsia="ar-SA"/>
        </w:rPr>
        <w:t>, от</w:t>
      </w:r>
      <w:proofErr w:type="gramEnd"/>
      <w:r w:rsidR="00B901E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="00B901EA">
        <w:rPr>
          <w:rFonts w:ascii="PT Astra Serif" w:eastAsia="Times New Roman" w:hAnsi="PT Astra Serif" w:cs="Times New Roman"/>
          <w:sz w:val="28"/>
          <w:szCs w:val="28"/>
          <w:lang w:eastAsia="ar-SA"/>
        </w:rPr>
        <w:t>26.04.2021 № 601-п</w:t>
      </w:r>
      <w:r w:rsidR="00654E10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CA5C3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AF72E2" w:rsidRPr="00544D19" w:rsidRDefault="005C2932" w:rsidP="00544D19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ar-SA"/>
        </w:rPr>
      </w:pPr>
      <w:r w:rsidRPr="00544D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proofErr w:type="gramStart"/>
      <w:r w:rsidR="00D9147A" w:rsidRPr="00D9147A">
        <w:rPr>
          <w:rFonts w:ascii="PT Astra Serif" w:eastAsia="Times New Roman" w:hAnsi="PT Astra Serif" w:cs="Times New Roman"/>
          <w:sz w:val="28"/>
          <w:szCs w:val="28"/>
          <w:lang w:eastAsia="ar-SA"/>
        </w:rPr>
        <w:t>В паспорте муниципальной программы строки «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»,</w:t>
      </w:r>
      <w:r w:rsidR="00DD573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DD573C" w:rsidRPr="00DD573C">
        <w:rPr>
          <w:rFonts w:ascii="PT Astra Serif" w:eastAsia="Times New Roman" w:hAnsi="PT Astra Serif" w:cs="Times New Roman"/>
          <w:sz w:val="28"/>
          <w:szCs w:val="28"/>
          <w:lang w:eastAsia="ar-SA"/>
        </w:rPr>
        <w:t>Целевые показатели муниципальной программы</w:t>
      </w:r>
      <w:r w:rsidR="00DD573C">
        <w:rPr>
          <w:rFonts w:ascii="PT Astra Serif" w:eastAsia="Times New Roman" w:hAnsi="PT Astra Serif" w:cs="Times New Roman"/>
          <w:sz w:val="28"/>
          <w:szCs w:val="28"/>
          <w:lang w:eastAsia="ar-SA"/>
        </w:rPr>
        <w:t>»,</w:t>
      </w:r>
      <w:r w:rsidR="00D9147A" w:rsidRPr="00D9147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Параметры финансового обеспечения муниципальной программы» изложить в следующей редакции:</w:t>
      </w:r>
      <w:r w:rsidR="00AF72E2" w:rsidRPr="00544D19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proofErr w:type="gramEnd"/>
    </w:p>
    <w:p w:rsidR="00AF72E2" w:rsidRPr="00544D19" w:rsidRDefault="00AF72E2" w:rsidP="00AF72E2">
      <w:pPr>
        <w:tabs>
          <w:tab w:val="left" w:pos="240"/>
          <w:tab w:val="center" w:pos="4677"/>
        </w:tabs>
        <w:spacing w:line="240" w:lineRule="auto"/>
        <w:rPr>
          <w:rFonts w:ascii="PT Astra Serif" w:hAnsi="PT Astra Serif"/>
          <w:sz w:val="28"/>
          <w:szCs w:val="28"/>
        </w:rPr>
      </w:pPr>
      <w:r w:rsidRPr="00544D19">
        <w:rPr>
          <w:rFonts w:ascii="PT Astra Serif" w:hAnsi="PT Astra Serif"/>
          <w:sz w:val="28"/>
          <w:szCs w:val="28"/>
        </w:rPr>
        <w:t xml:space="preserve">«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544D19" w:rsidRPr="00544D19" w:rsidTr="00D914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19" w:rsidRPr="00544D19" w:rsidRDefault="00544D19" w:rsidP="00502BB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44D19">
              <w:rPr>
                <w:rFonts w:ascii="PT Astra Serif" w:hAnsi="PT Astra Serif"/>
                <w:sz w:val="28"/>
                <w:szCs w:val="28"/>
                <w:lang w:eastAsia="ru-RU" w:bidi="en-US"/>
              </w:rPr>
              <w:t xml:space="preserve">Портфели проектов, </w:t>
            </w:r>
            <w:r w:rsidRPr="00544D19">
              <w:rPr>
                <w:rFonts w:ascii="PT Astra Serif" w:hAnsi="PT Astra Serif"/>
                <w:sz w:val="28"/>
                <w:szCs w:val="28"/>
                <w:lang w:eastAsia="ru-RU" w:bidi="en-US"/>
              </w:rPr>
              <w:lastRenderedPageBreak/>
              <w:t>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</w:t>
            </w:r>
            <w:r w:rsidR="00502BB1">
              <w:rPr>
                <w:rFonts w:ascii="PT Astra Serif" w:hAnsi="PT Astra Serif"/>
                <w:sz w:val="28"/>
                <w:szCs w:val="28"/>
                <w:lang w:eastAsia="ru-RU" w:bidi="en-US"/>
              </w:rPr>
              <w:t xml:space="preserve"> </w:t>
            </w:r>
            <w:r w:rsidRPr="00544D19">
              <w:rPr>
                <w:rFonts w:ascii="PT Astra Serif" w:hAnsi="PT Astra Serif"/>
                <w:sz w:val="28"/>
                <w:szCs w:val="28"/>
                <w:lang w:eastAsia="ru-RU" w:bidi="en-US"/>
              </w:rPr>
              <w:t>их финансового обеспеч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19" w:rsidRPr="00544D19" w:rsidRDefault="00544D19" w:rsidP="00502BB1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44D1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ациональный проект «Малое и среднее </w:t>
            </w:r>
            <w:r w:rsidRPr="00544D19">
              <w:rPr>
                <w:rFonts w:ascii="PT Astra Serif" w:hAnsi="PT Astra Serif"/>
                <w:sz w:val="28"/>
                <w:szCs w:val="28"/>
              </w:rPr>
              <w:lastRenderedPageBreak/>
              <w:t>предпринимательств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44D19">
              <w:rPr>
                <w:rFonts w:ascii="PT Astra Serif" w:hAnsi="PT Astra Serif"/>
                <w:sz w:val="28"/>
                <w:szCs w:val="28"/>
              </w:rPr>
              <w:t>и поддержка индивидуальной предпринимательской инициативы» («Малое и среднее предпринимательство» (МСП))»</w:t>
            </w:r>
          </w:p>
          <w:p w:rsidR="00544D19" w:rsidRPr="00544D19" w:rsidRDefault="00544D19" w:rsidP="00502BB1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44D19">
              <w:rPr>
                <w:rFonts w:ascii="PT Astra Serif" w:hAnsi="PT Astra Serif"/>
                <w:sz w:val="28"/>
                <w:szCs w:val="28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 - </w:t>
            </w:r>
            <w:r w:rsidR="00446A55" w:rsidRPr="00446A5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18 431,4</w:t>
            </w:r>
            <w:r w:rsidR="00446A5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697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544D19" w:rsidRPr="00046011" w:rsidRDefault="00544D19" w:rsidP="00502BB1">
            <w:pPr>
              <w:spacing w:line="240" w:lineRule="auto"/>
              <w:ind w:firstLine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44D1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</w:t>
            </w:r>
            <w:r w:rsidRPr="00446A5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-  </w:t>
            </w:r>
            <w:r w:rsidR="00046011" w:rsidRPr="00446A5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 990,3</w:t>
            </w:r>
            <w:r w:rsidRPr="00446A5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 рублей;</w:t>
            </w:r>
          </w:p>
          <w:p w:rsidR="00544D19" w:rsidRDefault="00544D19" w:rsidP="00046011">
            <w:pPr>
              <w:spacing w:line="240" w:lineRule="auto"/>
              <w:ind w:firstLine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</w:t>
            </w:r>
            <w:r w:rsidR="00046011"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проект «Популяризация  предпринимательства» </w:t>
            </w:r>
            <w:r w:rsidRPr="00446A5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- 245,4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 тыс. рублей</w:t>
            </w:r>
            <w:r w:rsidR="00046011"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046011" w:rsidRPr="00046011" w:rsidRDefault="00046011" w:rsidP="00046011">
            <w:pPr>
              <w:spacing w:line="240" w:lineRule="auto"/>
              <w:ind w:firstLine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региональный проект 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4601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здание условий для легкого старта и комфортного ведения бизнеса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40104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665A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5 763,8 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. рублей;</w:t>
            </w:r>
          </w:p>
          <w:p w:rsidR="00046011" w:rsidRPr="00544D19" w:rsidRDefault="00046011" w:rsidP="008665A9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</w:t>
            </w:r>
            <w:r w:rsidRPr="0004601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Акселерация субъектов малого и среднего предпринимательства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» -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3C5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8665A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 431,9 тыс. 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</w:tr>
      <w:tr w:rsidR="00D9147A" w:rsidRPr="00D9147A" w:rsidTr="00DD573C">
        <w:trPr>
          <w:trHeight w:val="2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A" w:rsidRPr="00D9147A" w:rsidRDefault="00DD573C" w:rsidP="00D9147A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D573C">
              <w:rPr>
                <w:rFonts w:ascii="PT Astra Serif" w:eastAsia="Calibri" w:hAnsi="PT Astra Serif" w:cs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3C" w:rsidRPr="00DD573C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1. Исполнение плановых значений по администрируемым доходам (без уч</w:t>
            </w:r>
            <w:r w:rsidR="00FC2CDB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 xml:space="preserve">ета безвозмездных поступлений) </w:t>
            </w:r>
            <w:r w:rsidR="00A73065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 xml:space="preserve">  </w:t>
            </w: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за отчетный год 100%.</w:t>
            </w:r>
          </w:p>
          <w:p w:rsidR="00DD573C" w:rsidRPr="00DD573C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2. Исполнение расходных обязательств по реализации вопросов местного значения 95%.</w:t>
            </w:r>
          </w:p>
          <w:p w:rsidR="00DD573C" w:rsidRPr="00DD573C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3. Увеличение численности детей-сирот и детей, оставшихся без попечения родителей, переданных                      на воспитание в семьи, с 251 до  282 человек.</w:t>
            </w:r>
          </w:p>
          <w:p w:rsidR="00DD573C" w:rsidRPr="00973EDD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973EDD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4. Увеличение численности занятых в сфере малого и среднего предпринимательства, включая индивидуальных предпринимателей</w:t>
            </w:r>
            <w:r w:rsidR="00FC2CDB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 xml:space="preserve"> и </w:t>
            </w:r>
            <w:proofErr w:type="spellStart"/>
            <w:r w:rsidR="00FC2CDB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самозанятых</w:t>
            </w:r>
            <w:proofErr w:type="spellEnd"/>
            <w:r w:rsidRPr="00973EDD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, с 3,2 до 4,</w:t>
            </w:r>
            <w:r w:rsidR="00973EDD" w:rsidRPr="00973EDD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1</w:t>
            </w:r>
            <w:r w:rsidRPr="00973EDD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 xml:space="preserve"> тыс. человек.</w:t>
            </w:r>
          </w:p>
          <w:p w:rsidR="00DD573C" w:rsidRPr="00DD573C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973EDD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5. Увеличение количества субъектов малого и среднего предпринимательства (включая индивидуальных предпринимателей) в расчете на 10 тыс. человек населения города Югорска, с 330,0 до</w:t>
            </w:r>
            <w:r w:rsidR="00973EDD" w:rsidRPr="00973EDD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 xml:space="preserve"> 345</w:t>
            </w:r>
            <w:r w:rsidRPr="00973EDD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,0 ед.</w:t>
            </w:r>
          </w:p>
          <w:p w:rsidR="00DD573C" w:rsidRPr="00DD573C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6. Количество получателей государственной поддержки, осуществляющих производство сельскохозяйственной продукции, 5 единиц ежегодно.</w:t>
            </w:r>
          </w:p>
          <w:p w:rsidR="00DD573C" w:rsidRPr="00DD573C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 xml:space="preserve">7. Среднее время ожидания в очереди для подачи </w:t>
            </w: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lastRenderedPageBreak/>
              <w:t>(получения) документов по предоставлению государственных и муниципальных услуг в МФЦ не более 15 минут.</w:t>
            </w:r>
          </w:p>
          <w:p w:rsidR="00DD573C" w:rsidRPr="00DD573C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8. Уровень удовлетворенности граждан качеством предоставления государственных и муниципальных услуг  в МФЦ 90%.</w:t>
            </w:r>
          </w:p>
          <w:p w:rsidR="00D9147A" w:rsidRPr="00D9147A" w:rsidRDefault="00DD573C" w:rsidP="00DD57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</w:pPr>
            <w:r w:rsidRPr="00DD573C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9. Снижение численности пострадавших в результате несчастных случаев на производстве с утратой трудоспособности на 1 рабочий день и более с 446 до 270 человек.</w:t>
            </w:r>
          </w:p>
        </w:tc>
      </w:tr>
      <w:tr w:rsidR="00DD573C" w:rsidRPr="00D9147A" w:rsidTr="00D9147A">
        <w:trPr>
          <w:trHeight w:val="41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3C" w:rsidRPr="00D9147A" w:rsidRDefault="00DD573C" w:rsidP="00D9147A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араметры финансового обеспечения</w:t>
            </w:r>
          </w:p>
          <w:p w:rsidR="00DD573C" w:rsidRDefault="00DD573C" w:rsidP="00D9147A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</w:t>
            </w:r>
            <w:r w:rsidRPr="00D9147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Общий объем финансирования муниципальной программы </w:t>
            </w:r>
            <w:r w:rsidRPr="00F27595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составляет 5 948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066,3</w:t>
            </w: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19 год – 566 358,8 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0 год – 552 228,3 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1 год –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496 008,7 </w:t>
            </w: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2 год – 467 479,0 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3 год – 485 329,6 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4 год – 482 951,7 тыс. рублей;</w:t>
            </w:r>
          </w:p>
          <w:p w:rsidR="00DD573C" w:rsidRPr="00D9147A" w:rsidRDefault="00DD573C" w:rsidP="00D9147A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5 год – 482 951,7 тыс. рублей;</w:t>
            </w:r>
          </w:p>
          <w:p w:rsidR="00DD573C" w:rsidRDefault="00DD573C" w:rsidP="00D9147A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6-2030 годы – 2 414 758,5 тыс. рублей</w:t>
            </w:r>
          </w:p>
        </w:tc>
      </w:tr>
    </w:tbl>
    <w:p w:rsidR="005C2932" w:rsidRPr="0063008F" w:rsidRDefault="00B646E2" w:rsidP="00D9147A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</w:t>
      </w:r>
      <w:r w:rsidR="005C293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22146F" w:rsidRPr="00EC1914" w:rsidRDefault="00B646E2" w:rsidP="00B901EA">
      <w:pPr>
        <w:suppressAutoHyphens/>
        <w:spacing w:line="240" w:lineRule="auto"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B973C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901EA" w:rsidRPr="0063008F">
        <w:rPr>
          <w:rFonts w:ascii="PT Astra Serif" w:eastAsia="Times New Roman" w:hAnsi="PT Astra Serif"/>
          <w:sz w:val="28"/>
          <w:szCs w:val="28"/>
          <w:lang w:eastAsia="ru-RU"/>
        </w:rPr>
        <w:t>Таблиц</w:t>
      </w:r>
      <w:r w:rsidR="00B901EA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B901EA" w:rsidRPr="0063008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D573C">
        <w:rPr>
          <w:rFonts w:ascii="PT Astra Serif" w:eastAsia="Times New Roman" w:hAnsi="PT Astra Serif"/>
          <w:sz w:val="28"/>
          <w:szCs w:val="28"/>
          <w:lang w:eastAsia="ru-RU"/>
        </w:rPr>
        <w:t>1-</w:t>
      </w:r>
      <w:r w:rsidR="00B901EA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B901EA" w:rsidRPr="0063008F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.</w:t>
      </w:r>
    </w:p>
    <w:p w:rsidR="005C2932" w:rsidRPr="0063008F" w:rsidRDefault="005C2932" w:rsidP="005C2932">
      <w:pPr>
        <w:suppressAutoHyphens/>
        <w:spacing w:line="240" w:lineRule="auto"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63008F" w:rsidRDefault="005C2932" w:rsidP="005C2932">
      <w:pPr>
        <w:suppressAutoHyphens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.</w:t>
      </w:r>
    </w:p>
    <w:p w:rsidR="00711272" w:rsidRPr="0063008F" w:rsidRDefault="005C2932" w:rsidP="00A612B7">
      <w:pPr>
        <w:tabs>
          <w:tab w:val="left" w:pos="709"/>
          <w:tab w:val="left" w:pos="851"/>
        </w:tabs>
        <w:suppressAutoHyphens/>
        <w:ind w:firstLine="567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8974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.В. </w:t>
      </w:r>
      <w:proofErr w:type="spell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EB7750" w:rsidRDefault="00EB7750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209AB" w:rsidRDefault="00E209AB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DD573C" w:rsidRDefault="00DD573C" w:rsidP="00D9147A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F456FF" w:rsidRPr="0063008F" w:rsidRDefault="00654E10" w:rsidP="00D9147A">
      <w:pPr>
        <w:suppressAutoHyphens/>
        <w:spacing w:line="240" w:lineRule="auto"/>
        <w:ind w:firstLine="0"/>
        <w:rPr>
          <w:rFonts w:ascii="PT Astra Serif" w:hAnsi="PT Astra Serif" w:cs="Times New Roman"/>
          <w:sz w:val="24"/>
          <w:szCs w:val="24"/>
        </w:rPr>
      </w:pPr>
      <w:r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E523FF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</w:t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9F579A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.</w:t>
      </w:r>
      <w:r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В. Бородкин</w:t>
      </w:r>
    </w:p>
    <w:p w:rsidR="00F456FF" w:rsidRPr="0063008F" w:rsidRDefault="00F456FF" w:rsidP="00745140">
      <w:pPr>
        <w:jc w:val="center"/>
        <w:rPr>
          <w:rFonts w:ascii="PT Astra Serif" w:hAnsi="PT Astra Serif" w:cs="Times New Roman"/>
          <w:sz w:val="24"/>
          <w:szCs w:val="24"/>
        </w:rPr>
        <w:sectPr w:rsidR="00F456FF" w:rsidRPr="0063008F" w:rsidSect="00897401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7401" w:rsidRPr="00561428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</w:pPr>
      <w:r w:rsidRPr="00561428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lastRenderedPageBreak/>
        <w:t>Приложение</w:t>
      </w:r>
    </w:p>
    <w:p w:rsidR="00656B97" w:rsidRPr="00561428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  <w:r w:rsidRPr="00561428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>к постановлению</w:t>
      </w:r>
    </w:p>
    <w:p w:rsidR="00656B97" w:rsidRPr="00561428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</w:pPr>
      <w:r w:rsidRPr="00561428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>администрации города Югорска</w:t>
      </w:r>
    </w:p>
    <w:p w:rsidR="000D4F18" w:rsidRPr="00561428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</w:pPr>
      <w:r w:rsidRPr="00561428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 xml:space="preserve">от </w:t>
      </w:r>
      <w:r w:rsidR="00561428" w:rsidRPr="00561428">
        <w:rPr>
          <w:rFonts w:ascii="PT Astra Serif" w:eastAsia="Times New Roman" w:hAnsi="PT Astra Serif" w:cs="Times New Roman"/>
          <w:b/>
          <w:sz w:val="28"/>
          <w:szCs w:val="24"/>
          <w:lang w:eastAsia="ar-SA"/>
        </w:rPr>
        <w:t>24 сентября 2021 года</w:t>
      </w:r>
      <w:r w:rsidRPr="00561428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 xml:space="preserve"> № </w:t>
      </w:r>
      <w:r w:rsidR="00561428" w:rsidRPr="00561428">
        <w:rPr>
          <w:rFonts w:ascii="PT Astra Serif" w:eastAsia="Calibri" w:hAnsi="PT Astra Serif" w:cs="Times New Roman"/>
          <w:b/>
          <w:bCs/>
          <w:color w:val="000000"/>
          <w:sz w:val="26"/>
          <w:szCs w:val="26"/>
          <w:lang w:eastAsia="ru-RU"/>
        </w:rPr>
        <w:t>1785-п</w:t>
      </w:r>
    </w:p>
    <w:p w:rsidR="000D4F18" w:rsidRPr="00DE3316" w:rsidRDefault="000D4F18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</w:pPr>
    </w:p>
    <w:p w:rsidR="00973EDD" w:rsidRPr="00973EDD" w:rsidRDefault="00973EDD" w:rsidP="00973EDD">
      <w:pPr>
        <w:widowControl w:val="0"/>
        <w:suppressAutoHyphens/>
        <w:autoSpaceDE w:val="0"/>
        <w:autoSpaceDN w:val="0"/>
        <w:spacing w:line="240" w:lineRule="auto"/>
        <w:ind w:firstLine="540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73EDD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</w:p>
    <w:p w:rsidR="00973EDD" w:rsidRPr="00973EDD" w:rsidRDefault="00973EDD" w:rsidP="00973EDD">
      <w:pPr>
        <w:widowControl w:val="0"/>
        <w:suppressAutoHyphens/>
        <w:autoSpaceDE w:val="0"/>
        <w:autoSpaceDN w:val="0"/>
        <w:spacing w:line="240" w:lineRule="auto"/>
        <w:ind w:firstLine="540"/>
        <w:jc w:val="center"/>
        <w:outlineLvl w:val="1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973E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Целевые показатели муниципальной программы</w:t>
      </w:r>
    </w:p>
    <w:tbl>
      <w:tblPr>
        <w:tblpPr w:leftFromText="180" w:rightFromText="180" w:bottomFromText="200" w:vertAnchor="text" w:horzAnchor="margin" w:tblpXSpec="right" w:tblpY="177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528"/>
        <w:gridCol w:w="780"/>
        <w:gridCol w:w="1561"/>
        <w:gridCol w:w="688"/>
        <w:gridCol w:w="708"/>
        <w:gridCol w:w="709"/>
        <w:gridCol w:w="709"/>
        <w:gridCol w:w="709"/>
        <w:gridCol w:w="708"/>
        <w:gridCol w:w="709"/>
        <w:gridCol w:w="1157"/>
      </w:tblGrid>
      <w:tr w:rsidR="00973EDD" w:rsidRPr="00973EDD" w:rsidTr="00897401">
        <w:trPr>
          <w:trHeight w:val="59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left="113" w:right="113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№ показател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73EDD" w:rsidRPr="00973EDD" w:rsidTr="00897401">
        <w:trPr>
          <w:trHeight w:val="14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973EDD" w:rsidRPr="00973EDD" w:rsidTr="00897401">
        <w:trPr>
          <w:trHeight w:val="1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73EDD" w:rsidRPr="00973EDD" w:rsidTr="00897401">
        <w:trPr>
          <w:trHeight w:val="1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73EDD" w:rsidRPr="00973EDD" w:rsidTr="00897401">
        <w:trPr>
          <w:trHeight w:val="1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</w:tr>
      <w:tr w:rsidR="00973EDD" w:rsidRPr="00973EDD" w:rsidTr="00897401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</w:tr>
      <w:tr w:rsidR="00973EDD" w:rsidRPr="00973EDD" w:rsidTr="00897401">
        <w:trPr>
          <w:trHeight w:val="44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&lt;3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right="-108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ыс.</w:t>
            </w:r>
          </w:p>
          <w:p w:rsidR="00973EDD" w:rsidRPr="00973EDD" w:rsidRDefault="00973EDD" w:rsidP="00973EDD">
            <w:pPr>
              <w:suppressAutoHyphens/>
              <w:ind w:right="-108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,1</w:t>
            </w:r>
          </w:p>
        </w:tc>
      </w:tr>
      <w:tr w:rsidR="00973EDD" w:rsidRPr="00973EDD" w:rsidTr="00897401">
        <w:trPr>
          <w:trHeight w:val="1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5,0</w:t>
            </w:r>
          </w:p>
        </w:tc>
      </w:tr>
      <w:tr w:rsidR="00973EDD" w:rsidRPr="00973EDD" w:rsidTr="00897401">
        <w:trPr>
          <w:trHeight w:val="1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личество получателей государственной поддержки, осуществляющих производство сельскохозяйственной продукции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73EDD" w:rsidRPr="00973EDD" w:rsidTr="00897401">
        <w:trPr>
          <w:trHeight w:val="4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ину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≤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≤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73EDD" w:rsidRPr="00973EDD" w:rsidTr="00897401">
        <w:trPr>
          <w:trHeight w:val="4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EDD" w:rsidRPr="00973EDD" w:rsidRDefault="00973EDD" w:rsidP="00973EDD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EDD" w:rsidRPr="00973EDD" w:rsidRDefault="00973EDD" w:rsidP="00973EDD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EDD" w:rsidRPr="00973EDD" w:rsidRDefault="00973EDD" w:rsidP="00973EDD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EDD" w:rsidRPr="00973EDD" w:rsidRDefault="00973EDD" w:rsidP="00973EDD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EDD" w:rsidRPr="00973EDD" w:rsidRDefault="00973EDD" w:rsidP="00973EDD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</w:tr>
      <w:tr w:rsidR="00973EDD" w:rsidRPr="00973EDD" w:rsidTr="00897401">
        <w:trPr>
          <w:trHeight w:val="4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&lt;3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DD" w:rsidRPr="00973EDD" w:rsidRDefault="00973EDD" w:rsidP="00973EDD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0</w:t>
            </w:r>
          </w:p>
        </w:tc>
      </w:tr>
    </w:tbl>
    <w:p w:rsidR="00973EDD" w:rsidRPr="00973EDD" w:rsidRDefault="00973EDD" w:rsidP="00973EDD">
      <w:pPr>
        <w:widowControl w:val="0"/>
        <w:suppressAutoHyphens/>
        <w:autoSpaceDE w:val="0"/>
        <w:autoSpaceDN w:val="0"/>
        <w:spacing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&lt;1&gt;. </w:t>
      </w:r>
      <w:hyperlink r:id="rId11" w:history="1">
        <w:r w:rsidRPr="00973EDD">
          <w:rPr>
            <w:rFonts w:ascii="PT Astra Serif" w:eastAsia="Times New Roman" w:hAnsi="PT Astra Serif" w:cs="Times New Roman"/>
            <w:color w:val="0000FF"/>
            <w:sz w:val="20"/>
            <w:szCs w:val="20"/>
            <w:u w:val="single"/>
            <w:lang w:eastAsia="ru-RU"/>
          </w:rPr>
          <w:t>Указ</w:t>
        </w:r>
      </w:hyperlink>
      <w:r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973EDD" w:rsidRPr="00973EDD" w:rsidRDefault="00973EDD" w:rsidP="00973EDD">
      <w:pPr>
        <w:widowControl w:val="0"/>
        <w:suppressAutoHyphens/>
        <w:autoSpaceDE w:val="0"/>
        <w:autoSpaceDN w:val="0"/>
        <w:spacing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bookmarkStart w:id="1" w:name="P967"/>
      <w:bookmarkEnd w:id="1"/>
      <w:r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&lt;2&gt;. </w:t>
      </w:r>
      <w:hyperlink r:id="rId12" w:history="1">
        <w:r w:rsidRPr="00973EDD">
          <w:rPr>
            <w:rFonts w:ascii="PT Astra Serif" w:eastAsia="Times New Roman" w:hAnsi="PT Astra Serif" w:cs="Times New Roman"/>
            <w:color w:val="0000FF"/>
            <w:sz w:val="20"/>
            <w:szCs w:val="20"/>
            <w:u w:val="single"/>
            <w:lang w:eastAsia="ru-RU"/>
          </w:rPr>
          <w:t>Указ</w:t>
        </w:r>
      </w:hyperlink>
      <w:r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Президента Российской Федерации от 7 мая 2012 года № 596 «О долгосрочной государственной экономической политике».</w:t>
      </w:r>
    </w:p>
    <w:p w:rsidR="00973EDD" w:rsidRPr="00973EDD" w:rsidRDefault="00973EDD" w:rsidP="00973EDD">
      <w:pPr>
        <w:suppressAutoHyphens/>
        <w:spacing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973EDD">
        <w:rPr>
          <w:rFonts w:ascii="PT Astra Serif" w:eastAsia="Times New Roman" w:hAnsi="PT Astra Serif" w:cs="Times New Roman"/>
          <w:sz w:val="20"/>
          <w:szCs w:val="20"/>
          <w:lang w:eastAsia="ru-RU"/>
        </w:rPr>
        <w:t>&lt;3&gt;.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О - Югры от 5 октября 2018 г. N 336-п «О государственной программе Ханты-Мансийского автономного округа - Югры «Развитие экономического потенциала» (Приложение 10).</w:t>
      </w:r>
    </w:p>
    <w:p w:rsidR="00973EDD" w:rsidRPr="00973EDD" w:rsidRDefault="00973EDD" w:rsidP="00973EDD">
      <w:pPr>
        <w:suppressAutoHyphens/>
        <w:spacing w:after="200" w:line="240" w:lineRule="auto"/>
        <w:ind w:firstLine="0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Расчет целевых показателей 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оказатель 1.</w:t>
      </w:r>
      <w:r w:rsidRPr="00973ED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сполнение плановых значений по администрируемым доходам (без учета безвозмездных поступлений) за отчетный год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sz w:val="24"/>
          <w:szCs w:val="24"/>
          <w:lang w:eastAsia="ru-RU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оказатель 2.</w:t>
      </w:r>
      <w:r w:rsidRPr="00973ED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сполнение расходных обязательств по реализации вопросов местного значения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ar-SA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3.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Численность детей-сирот и детей, оставшихся без попечения родителей, переданных на воспитание в семьи. 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>Данные административного учета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4.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Численность занятых в сфере малого и среднего предпринимательства, включая индивидуальных предпринимателей. 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оказатель расчетный (годовой), определяется суммированием данных о среднесписочной численности работников (без внешних совместителей) малых и средних предприятий, численности индивидуальных предпринимателей и </w:t>
      </w:r>
      <w:proofErr w:type="spellStart"/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>самозанятых</w:t>
      </w:r>
      <w:proofErr w:type="spellEnd"/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представленных Межрайонной инспекцией Федеральной налоговой службы Российской Федерации № 4 по Ханты-Мансийскому автономному округу-Югре  на основании запроса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5.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>Определяется по данным Единого реестра субъектов малого и среднего предпринимательства Федеральной налоговой службы Российской Федерации и сведениям о среднегодовой численности постоянного населения по данным органов государственной статистики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6.</w:t>
      </w: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Количество получателей государственной поддержки, осуществляющих производство сельскохозяйственной продукции.</w:t>
      </w:r>
    </w:p>
    <w:p w:rsidR="00973EDD" w:rsidRPr="00973EDD" w:rsidRDefault="00973EDD" w:rsidP="00973EDD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73EDD">
        <w:rPr>
          <w:rFonts w:ascii="PT Astra Serif" w:eastAsia="Calibri" w:hAnsi="PT Astra Serif" w:cs="Times New Roman"/>
          <w:sz w:val="24"/>
          <w:szCs w:val="24"/>
          <w:lang w:eastAsia="ru-RU"/>
        </w:rPr>
        <w:t>Определяется по данным административного учета.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оказатель 7.</w:t>
      </w: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реднее время ожидания в очереди для подачи (получения) документов по предоставлению государственных и муниципальных услуг в МФЦ.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яется, как абсолютный показатель, по данным электронной системы управления очередью МФЦ.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lastRenderedPageBreak/>
        <w:t>Показатель 8.</w:t>
      </w: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ровень удовлетворенности граждан качеством предоставления государственных и муниципальных услуг в МФЦ. 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яется по результатам оценки посредством пультов оценки качества предоставляемых услуг, данным информационной аналитической системы «Мониторинг качества государственных услуг» (ИАС МКГУ), результатам прямого анкетирования заявителей посредством заполнения опросных анкет.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ссчитывается, как доля заявителей, положительно оценивших качество предоставленных государственных и муниципальных услуг к общему количеству заявителей, оценивающих качество предоставленных услуг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оказатель 9.</w:t>
      </w: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Численность пострадавших в результате несчастных случаев на производстве с утратой трудоспособности на 1 рабочий день и более.</w:t>
      </w:r>
    </w:p>
    <w:p w:rsidR="00973EDD" w:rsidRPr="00973EDD" w:rsidRDefault="00973EDD" w:rsidP="00973E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highlight w:val="yellow"/>
          <w:lang w:eastAsia="ru-RU"/>
        </w:rPr>
      </w:pPr>
      <w:r w:rsidRPr="00973ED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яется по данным территориального органа Фонда социального страхования Российской Федерации</w:t>
      </w:r>
    </w:p>
    <w:p w:rsidR="00973EDD" w:rsidRPr="00973EDD" w:rsidRDefault="00973EDD" w:rsidP="00973EDD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DD573C" w:rsidRDefault="00DD573C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DD573C" w:rsidRDefault="00DD573C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97401" w:rsidRDefault="00897401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F456FF" w:rsidRPr="00DE3316" w:rsidRDefault="00F456FF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</w:pPr>
      <w:r w:rsidRPr="00DE331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Таблица 2</w:t>
      </w:r>
    </w:p>
    <w:p w:rsidR="00F456FF" w:rsidRPr="0063008F" w:rsidRDefault="00F456FF" w:rsidP="00F456FF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right"/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</w:pPr>
    </w:p>
    <w:p w:rsidR="003816B7" w:rsidRDefault="00F456FF" w:rsidP="007C1B7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E331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973EDD" w:rsidRDefault="00973EDD" w:rsidP="007C1B7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556"/>
        <w:gridCol w:w="1573"/>
        <w:gridCol w:w="6"/>
        <w:gridCol w:w="13"/>
        <w:gridCol w:w="1376"/>
        <w:gridCol w:w="12"/>
        <w:gridCol w:w="7"/>
        <w:gridCol w:w="6"/>
        <w:gridCol w:w="16"/>
        <w:gridCol w:w="1238"/>
        <w:gridCol w:w="16"/>
        <w:gridCol w:w="6"/>
        <w:gridCol w:w="16"/>
        <w:gridCol w:w="957"/>
        <w:gridCol w:w="7"/>
        <w:gridCol w:w="12"/>
        <w:gridCol w:w="16"/>
        <w:gridCol w:w="964"/>
        <w:gridCol w:w="17"/>
        <w:gridCol w:w="11"/>
        <w:gridCol w:w="987"/>
        <w:gridCol w:w="6"/>
        <w:gridCol w:w="992"/>
        <w:gridCol w:w="993"/>
        <w:gridCol w:w="992"/>
        <w:gridCol w:w="993"/>
        <w:gridCol w:w="1134"/>
        <w:gridCol w:w="1134"/>
      </w:tblGrid>
      <w:tr w:rsidR="00897401" w:rsidRPr="00396751" w:rsidTr="00897401">
        <w:trPr>
          <w:trHeight w:val="4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Номер строки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Номер основного мероприяти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05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инансовые затраты на реализацию (тыс. рублей)</w:t>
            </w:r>
          </w:p>
        </w:tc>
      </w:tr>
      <w:tr w:rsidR="00897401" w:rsidRPr="00396751" w:rsidTr="00897401">
        <w:trPr>
          <w:trHeight w:val="405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9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82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 том числе по годам:</w:t>
            </w:r>
          </w:p>
        </w:tc>
      </w:tr>
      <w:tr w:rsidR="00897401" w:rsidRPr="00396751" w:rsidTr="00897401">
        <w:trPr>
          <w:trHeight w:val="1545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26 - 2030</w:t>
            </w:r>
          </w:p>
        </w:tc>
      </w:tr>
      <w:tr w:rsidR="00897401" w:rsidRPr="00396751" w:rsidTr="00897401">
        <w:trPr>
          <w:trHeight w:val="315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</w:tr>
      <w:tr w:rsidR="00897401" w:rsidRPr="00396751" w:rsidTr="0089740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40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897401" w:rsidRPr="00396751" w:rsidTr="0089740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3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115 620,2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9 904,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050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1 5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82 296,5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8 277,9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897401" w:rsidRPr="00396751" w:rsidTr="00897401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02 168,4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4 981,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 761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 2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 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4 543,5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815 173,9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45 573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0 053,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6 2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57 373,5</w:t>
            </w:r>
          </w:p>
        </w:tc>
      </w:tr>
      <w:tr w:rsidR="00897401" w:rsidRPr="00396751" w:rsidTr="0089740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МКУ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«Централизованная бухгалтерия»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897401" w:rsidRPr="00396751" w:rsidTr="00897401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8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897401" w:rsidRPr="00396751" w:rsidTr="0089740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КУ</w:t>
            </w:r>
            <w:proofErr w:type="gramStart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«С</w:t>
            </w:r>
            <w:proofErr w:type="gramEnd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лужба</w:t>
            </w:r>
            <w:proofErr w:type="spellEnd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15 886,1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3 1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15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15 886,1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3 1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897401" w:rsidRPr="00396751" w:rsidTr="00897401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3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897401" w:rsidRPr="00396751" w:rsidTr="00897401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1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897401" w:rsidRPr="00396751" w:rsidTr="008974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Итого по подпрограмме </w:t>
            </w: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I</w:t>
            </w:r>
          </w:p>
        </w:tc>
        <w:tc>
          <w:tcPr>
            <w:tcW w:w="13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 575 728,4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82 646,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96 891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04 4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99 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99 0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99 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99 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495 448,0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23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98 277,9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897401" w:rsidRPr="00396751" w:rsidTr="00897401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24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786 477,8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56 310,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63 934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65 6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66 7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66 7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66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66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33 695,0</w:t>
            </w:r>
          </w:p>
        </w:tc>
      </w:tr>
      <w:tr w:rsidR="00897401" w:rsidRPr="00396751" w:rsidTr="00897401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690 972,7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16 986,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721,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30 7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121 373,5</w:t>
            </w:r>
          </w:p>
        </w:tc>
      </w:tr>
      <w:tr w:rsidR="00897401" w:rsidRPr="00396751" w:rsidTr="00897401">
        <w:trPr>
          <w:trHeight w:val="1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40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 II  «Развитие малого и среднего предпринимательства»</w:t>
            </w:r>
          </w:p>
        </w:tc>
      </w:tr>
      <w:tr w:rsidR="00897401" w:rsidRPr="00396751" w:rsidTr="00897401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Оказание мер поддержки субъектам малого и среднего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коронавирусной</w:t>
            </w:r>
            <w:proofErr w:type="spellEnd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 инфекции (4,5)</w:t>
            </w:r>
          </w:p>
        </w:tc>
        <w:tc>
          <w:tcPr>
            <w:tcW w:w="14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 08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 608,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30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 29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 295,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31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 7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 313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897401" w:rsidRPr="00396751" w:rsidTr="00897401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4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.2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Участие в реализации регионального проекта "Расширение доступа субъектов малого и среднего предпринимательства к финансовой </w:t>
            </w:r>
            <w:proofErr w:type="gramStart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поддержке</w:t>
            </w:r>
            <w:proofErr w:type="gramEnd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 в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том числе к льготному финансированию"</w:t>
            </w:r>
          </w:p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(4,5)</w:t>
            </w:r>
          </w:p>
        </w:tc>
        <w:tc>
          <w:tcPr>
            <w:tcW w:w="14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 99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 341,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 648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68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 593,7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 090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30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47,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57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37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38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.3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Участие в реализации регионального проекта "Популяризация предпринимательства" (4,5)</w:t>
            </w:r>
          </w:p>
        </w:tc>
        <w:tc>
          <w:tcPr>
            <w:tcW w:w="14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4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45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6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9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.4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Участие в реализации регионального проекта "Создание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условий для легкого старта и комфортного ведения бизнеса" (4,5)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 76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7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1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45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 47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46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8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.5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Участие в реализации регионального проекта "Акселерация субъектов малого и среднего предпринимательства" (4,5)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43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4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31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3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52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I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8 51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5 341,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2 502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7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7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897401" w:rsidRPr="00396751" w:rsidTr="00897401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 98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 593,7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602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7 53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747,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 900,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897401" w:rsidRPr="00396751" w:rsidTr="00897401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1292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III  «Развитие агропромышлен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897401" w:rsidRPr="00396751" w:rsidTr="00897401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.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 Осуществление отдельного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государственного полномочия по поддержке сельскохозяйственного производства (6)</w:t>
            </w:r>
          </w:p>
        </w:tc>
        <w:tc>
          <w:tcPr>
            <w:tcW w:w="14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Департамент экономическо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го развития и проектного управления администрации города Югорск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897401" w:rsidRPr="00396751" w:rsidTr="008974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60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1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61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897401" w:rsidRPr="00396751" w:rsidTr="00897401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II</w:t>
            </w:r>
          </w:p>
        </w:tc>
        <w:tc>
          <w:tcPr>
            <w:tcW w:w="14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897401" w:rsidRPr="00396751" w:rsidTr="00897401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67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1292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IV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897401" w:rsidRPr="00396751" w:rsidTr="0089740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.1</w:t>
            </w:r>
          </w:p>
        </w:tc>
        <w:tc>
          <w:tcPr>
            <w:tcW w:w="1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4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2 555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6 703,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5 852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5 946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3 407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2 538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 783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895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888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75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V</w:t>
            </w:r>
          </w:p>
        </w:tc>
        <w:tc>
          <w:tcPr>
            <w:tcW w:w="14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72 555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6 703,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5 852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65 946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3 407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2 538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5 783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895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888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292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 V   «Улучшение условий и охраны тру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897401" w:rsidRPr="00396751" w:rsidTr="00897401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.1</w:t>
            </w:r>
          </w:p>
        </w:tc>
        <w:tc>
          <w:tcPr>
            <w:tcW w:w="1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Проведение конкурсов в сфере охраны труда, информировани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е и агитация по охране труда (9) 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37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00,0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83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84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37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00,0</w:t>
            </w:r>
          </w:p>
        </w:tc>
      </w:tr>
      <w:tr w:rsidR="00897401" w:rsidRPr="00396751" w:rsidTr="00897401">
        <w:trPr>
          <w:trHeight w:val="11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6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.2</w:t>
            </w:r>
          </w:p>
        </w:tc>
        <w:tc>
          <w:tcPr>
            <w:tcW w:w="1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9 81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8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155,0</w:t>
            </w:r>
          </w:p>
        </w:tc>
      </w:tr>
      <w:tr w:rsidR="00897401" w:rsidRPr="00396751" w:rsidTr="0089740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9 804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8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155,0</w:t>
            </w:r>
          </w:p>
        </w:tc>
      </w:tr>
      <w:tr w:rsidR="00897401" w:rsidRPr="00396751" w:rsidTr="00897401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9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90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V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1 1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94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7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755,0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9 804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8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155,0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38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600,0</w:t>
            </w:r>
          </w:p>
        </w:tc>
      </w:tr>
      <w:tr w:rsidR="00897401" w:rsidRPr="00396751" w:rsidTr="00897401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 ПО МУНИЦИПАЛЬНОЙ ПРОГРАММЕ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5 948 06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566 35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552 2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96 0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67 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85 3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414 758,5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98 27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897401" w:rsidRPr="00396751" w:rsidTr="00897401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98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 143 28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35 85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311 9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56 9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34 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52 7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250 635,5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 705 67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0 74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31 5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31 0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5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5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1 123 743,5</w:t>
            </w:r>
          </w:p>
        </w:tc>
      </w:tr>
      <w:tr w:rsidR="00897401" w:rsidRPr="00396751" w:rsidTr="00897401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897401" w:rsidRPr="00396751" w:rsidTr="0089740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3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4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106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7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Прочие расходы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 948 06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66 35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52 2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6 0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67 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85 3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414 758,5</w:t>
            </w:r>
          </w:p>
        </w:tc>
      </w:tr>
      <w:tr w:rsidR="00897401" w:rsidRPr="00396751" w:rsidTr="0089740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8 27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897401" w:rsidRPr="00396751" w:rsidTr="00897401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9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 143 28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35 85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11 9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6 9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4 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2 7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250 635,5</w:t>
            </w:r>
          </w:p>
        </w:tc>
      </w:tr>
      <w:tr w:rsidR="00897401" w:rsidRPr="00396751" w:rsidTr="00897401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705 67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0 74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1 5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1 0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4 5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4 5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123 743,5</w:t>
            </w:r>
          </w:p>
        </w:tc>
      </w:tr>
      <w:tr w:rsidR="00897401" w:rsidRPr="00396751" w:rsidTr="00897401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897401" w:rsidRPr="00396751" w:rsidTr="0089740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3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Департамент экономического развития и проектного управления 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372 33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83 71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5 3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91 5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8 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6 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3 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3 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19 310,5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115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356 80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79 54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48 0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91 3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8 1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5 9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3 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3 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16 940,5</w:t>
            </w:r>
          </w:p>
        </w:tc>
      </w:tr>
      <w:tr w:rsidR="00897401" w:rsidRPr="00396751" w:rsidTr="0089740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116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4 70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3 76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 8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370,0</w:t>
            </w:r>
          </w:p>
        </w:tc>
      </w:tr>
      <w:tr w:rsidR="00897401" w:rsidRPr="00396751" w:rsidTr="00897401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7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8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1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 115 62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9 90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81 5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82 296,5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19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8 27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897401" w:rsidRPr="00396751" w:rsidTr="00897401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02 16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4 98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 7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7 2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 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84 543,5</w:t>
            </w:r>
          </w:p>
        </w:tc>
      </w:tr>
      <w:tr w:rsidR="00897401" w:rsidRPr="00396751" w:rsidTr="00897401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 815 17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45 57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0 0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6 2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757 373,5</w:t>
            </w:r>
          </w:p>
        </w:tc>
      </w:tr>
      <w:tr w:rsidR="00897401" w:rsidRPr="00396751" w:rsidTr="00897401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122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3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2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КУ «Централизованная бухгалтер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5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6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897401" w:rsidRPr="00396751" w:rsidTr="00897401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7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8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3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КУ</w:t>
            </w:r>
            <w:proofErr w:type="gramStart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«С</w:t>
            </w:r>
            <w:proofErr w:type="gramEnd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лужба</w:t>
            </w:r>
            <w:proofErr w:type="spellEnd"/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 xml:space="preserve"> обеспечения органов местного самоуправлен</w:t>
            </w: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15 88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3 1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897401" w:rsidRPr="00396751" w:rsidTr="0089740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29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130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lastRenderedPageBreak/>
              <w:t>131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615 88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3 1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897401" w:rsidRPr="00396751" w:rsidTr="00897401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2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3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4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897401" w:rsidRPr="00396751" w:rsidTr="00897401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4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5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897401" w:rsidRPr="00396751" w:rsidTr="00897401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897401" w:rsidRPr="00396751" w:rsidTr="00897401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137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751" w:rsidRPr="00396751" w:rsidRDefault="00396751" w:rsidP="00396751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  <w:r w:rsidRPr="00396751"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</w:tbl>
    <w:p w:rsidR="005E13F7" w:rsidRPr="00046011" w:rsidRDefault="005E13F7" w:rsidP="005E13F7">
      <w:pPr>
        <w:suppressAutoHyphens/>
        <w:spacing w:after="200"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46011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Таблица 3</w:t>
      </w:r>
    </w:p>
    <w:p w:rsidR="006236B4" w:rsidRPr="00046011" w:rsidRDefault="006236B4" w:rsidP="006236B4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04601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Мероприятия, реализуемые на принципах проектного управления, </w:t>
      </w:r>
    </w:p>
    <w:p w:rsidR="006236B4" w:rsidRPr="00046011" w:rsidRDefault="006236B4" w:rsidP="006236B4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proofErr w:type="gramStart"/>
      <w:r w:rsidRPr="0004601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направленные</w:t>
      </w:r>
      <w:proofErr w:type="gramEnd"/>
      <w:r w:rsidRPr="0004601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6236B4" w:rsidRDefault="006236B4" w:rsidP="006236B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0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796"/>
        <w:gridCol w:w="2175"/>
        <w:gridCol w:w="1023"/>
        <w:gridCol w:w="1490"/>
        <w:gridCol w:w="799"/>
        <w:gridCol w:w="1207"/>
        <w:gridCol w:w="44"/>
        <w:gridCol w:w="846"/>
        <w:gridCol w:w="784"/>
        <w:gridCol w:w="781"/>
        <w:gridCol w:w="778"/>
        <w:gridCol w:w="834"/>
        <w:gridCol w:w="843"/>
        <w:gridCol w:w="694"/>
      </w:tblGrid>
      <w:tr w:rsidR="006236B4" w:rsidRPr="004572EA" w:rsidTr="00897401">
        <w:trPr>
          <w:cantSplit/>
          <w:tblHeader/>
        </w:trPr>
        <w:tc>
          <w:tcPr>
            <w:tcW w:w="166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№</w:t>
            </w:r>
          </w:p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proofErr w:type="gramStart"/>
            <w:r w:rsidRPr="004572EA">
              <w:rPr>
                <w:rFonts w:ascii="PT Astra Serif" w:eastAsia="Calibri" w:hAnsi="PT Astra Serif"/>
                <w:sz w:val="20"/>
                <w:szCs w:val="20"/>
              </w:rPr>
              <w:t>п</w:t>
            </w:r>
            <w:proofErr w:type="gramEnd"/>
            <w:r w:rsidRPr="004572EA">
              <w:rPr>
                <w:rFonts w:ascii="PT Astra Serif" w:eastAsia="Calibri" w:hAnsi="PT Astra Serif"/>
                <w:sz w:val="20"/>
                <w:szCs w:val="20"/>
              </w:rPr>
              <w:t>/п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  <w:hideMark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vertAlign w:val="superscript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Цели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Срок реализации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22" w:type="pct"/>
            <w:gridSpan w:val="8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6236B4" w:rsidRPr="004572EA" w:rsidTr="00897401">
        <w:trPr>
          <w:cantSplit/>
          <w:trHeight w:val="182"/>
          <w:tblHeader/>
        </w:trPr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Merge w:val="restar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  <w:tc>
          <w:tcPr>
            <w:tcW w:w="1617" w:type="pct"/>
            <w:gridSpan w:val="6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в том числе по годам:</w:t>
            </w:r>
          </w:p>
        </w:tc>
      </w:tr>
      <w:tr w:rsidR="006236B4" w:rsidRPr="004572EA" w:rsidTr="00897401">
        <w:trPr>
          <w:cantSplit/>
          <w:trHeight w:val="170"/>
          <w:tblHeader/>
        </w:trPr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Merge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01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023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</w:tr>
      <w:tr w:rsidR="006236B4" w:rsidRPr="004572EA" w:rsidTr="00897401">
        <w:trPr>
          <w:cantSplit/>
          <w:trHeight w:val="277"/>
          <w:tblHeader/>
        </w:trPr>
        <w:tc>
          <w:tcPr>
            <w:tcW w:w="166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6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14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68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86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89" w:type="pc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6236B4" w:rsidRPr="004572EA" w:rsidTr="009B4635">
        <w:trPr>
          <w:trHeight w:val="369"/>
        </w:trPr>
        <w:tc>
          <w:tcPr>
            <w:tcW w:w="5000" w:type="pct"/>
            <w:gridSpan w:val="15"/>
            <w:shd w:val="clear" w:color="auto" w:fill="auto"/>
          </w:tcPr>
          <w:p w:rsidR="006236B4" w:rsidRPr="004572EA" w:rsidRDefault="006236B4" w:rsidP="009B46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 xml:space="preserve">Раздел </w:t>
            </w:r>
            <w:r w:rsidRPr="004572EA">
              <w:rPr>
                <w:rFonts w:ascii="PT Astra Serif" w:hAnsi="PT Astra Serif"/>
                <w:sz w:val="20"/>
                <w:szCs w:val="20"/>
                <w:lang w:val="en-US"/>
              </w:rPr>
              <w:t>I</w:t>
            </w:r>
            <w:r w:rsidRPr="004572EA">
              <w:rPr>
                <w:rFonts w:ascii="PT Astra Serif" w:hAnsi="PT Astra Serif"/>
                <w:sz w:val="20"/>
                <w:szCs w:val="20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6236B4" w:rsidRPr="004572EA" w:rsidTr="009B4635">
        <w:tc>
          <w:tcPr>
            <w:tcW w:w="166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Региональный проект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572EA">
              <w:rPr>
                <w:rFonts w:ascii="PT Astra Serif" w:hAnsi="PT Astra Serif"/>
                <w:sz w:val="20"/>
                <w:szCs w:val="20"/>
              </w:rPr>
              <w:t>«Расширение доступа субъектов МСП к  финансовой поддержке, в том числе к льготному финансированию» (4,5)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.2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left="34"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У</w:t>
            </w:r>
            <w:r w:rsidRPr="004572EA">
              <w:rPr>
                <w:rFonts w:ascii="PT Astra Serif" w:hAnsi="PT Astra Serif"/>
                <w:sz w:val="20"/>
                <w:szCs w:val="20"/>
              </w:rPr>
              <w:t>прощение доступа субъектов малого и среднего предпринимательства к льготному финансированию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12.202</w:t>
            </w: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highlight w:val="green"/>
              </w:rPr>
            </w:pPr>
            <w:r w:rsidRPr="00FE483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 990,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 341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648,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FE483A">
              <w:rPr>
                <w:rFonts w:ascii="PT Astra Serif" w:hAnsi="PT Astra Serif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684,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59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090,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483A">
              <w:rPr>
                <w:rFonts w:ascii="PT Astra Serif" w:hAnsi="PT Astra Serif"/>
                <w:color w:val="000000"/>
                <w:sz w:val="20"/>
                <w:szCs w:val="20"/>
              </w:rPr>
              <w:t>1 305,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57,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rPr>
          <w:trHeight w:val="899"/>
        </w:trPr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rPr>
          <w:trHeight w:val="263"/>
        </w:trPr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left="-108" w:right="-113"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гиональный проект  «Популяризация предпринимательства»(4,5)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.3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right="-108"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Формирование положительного образа предпринимательства среди населения Российской Федерации, а </w:t>
            </w:r>
            <w:r w:rsidRPr="004572EA">
              <w:rPr>
                <w:rFonts w:ascii="PT Astra Serif" w:eastAsia="Calibri" w:hAnsi="PT Astra Serif"/>
                <w:sz w:val="20"/>
                <w:szCs w:val="20"/>
              </w:rPr>
              <w:lastRenderedPageBreak/>
              <w:t xml:space="preserve">также вовлечение различных категорий граждан, включая </w:t>
            </w:r>
            <w:proofErr w:type="spellStart"/>
            <w:r w:rsidRPr="004572EA">
              <w:rPr>
                <w:rFonts w:ascii="PT Astra Serif" w:eastAsia="Calibri" w:hAnsi="PT Astra Serif"/>
                <w:sz w:val="20"/>
                <w:szCs w:val="20"/>
              </w:rPr>
              <w:t>самозанятых</w:t>
            </w:r>
            <w:proofErr w:type="spellEnd"/>
            <w:r w:rsidRPr="004572EA">
              <w:rPr>
                <w:rFonts w:ascii="PT Astra Serif" w:eastAsia="Calibri" w:hAnsi="PT Astra Serif"/>
                <w:sz w:val="20"/>
                <w:szCs w:val="20"/>
              </w:rPr>
              <w:t>, в сектор малого и среднего предпринимательства, в том числе создание новых субъектов МСП.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lastRenderedPageBreak/>
              <w:t>12.202</w:t>
            </w: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5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rPr>
          <w:trHeight w:val="1600"/>
        </w:trPr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shd w:val="clear" w:color="auto" w:fill="auto"/>
          </w:tcPr>
          <w:p w:rsidR="006236B4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Региональный проект «Создание условий для легкого старта и комфортного ведения бизнеса»</w:t>
            </w:r>
            <w:r w:rsidRPr="004572EA">
              <w:rPr>
                <w:rFonts w:ascii="PT Astra Serif" w:hAnsi="PT Astra Serif"/>
                <w:sz w:val="20"/>
                <w:szCs w:val="20"/>
              </w:rPr>
              <w:t>(4,5)</w:t>
            </w:r>
          </w:p>
          <w:p w:rsidR="006236B4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.4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У</w:t>
            </w:r>
            <w:r w:rsidRPr="004572EA">
              <w:rPr>
                <w:rFonts w:ascii="PT Astra Serif" w:hAnsi="PT Astra Serif"/>
                <w:sz w:val="20"/>
                <w:szCs w:val="20"/>
              </w:rPr>
              <w:t>прощение доступа субъектов малого и среднего предпринимательства к льготному финансированию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12.2024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 763,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B034FE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73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B034FE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731,9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 475,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B034FE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595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B034FE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595,3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88,2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B034FE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B034FE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B034FE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rPr>
          <w:trHeight w:val="271"/>
        </w:trPr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shd w:val="clear" w:color="auto" w:fill="auto"/>
          </w:tcPr>
          <w:p w:rsidR="006236B4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Региональный проект «Акселерация субъектов малого и среднего предпринимательств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4572EA">
              <w:rPr>
                <w:rFonts w:ascii="PT Astra Serif" w:eastAsia="Calibri" w:hAnsi="PT Astra Serif"/>
                <w:sz w:val="20"/>
                <w:szCs w:val="20"/>
              </w:rPr>
              <w:t>»</w:t>
            </w:r>
          </w:p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(4,5)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.5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Обеспечение </w:t>
            </w:r>
            <w:r w:rsidRPr="004572EA">
              <w:rPr>
                <w:rFonts w:ascii="PT Astra Serif" w:hAnsi="PT Astra Serif"/>
                <w:sz w:val="20"/>
                <w:szCs w:val="20"/>
              </w:rPr>
              <w:t xml:space="preserve">доступа субъектов малого и среднего предпринимательства к </w:t>
            </w:r>
            <w:r>
              <w:rPr>
                <w:rFonts w:ascii="PT Astra Serif" w:hAnsi="PT Astra Serif"/>
                <w:sz w:val="20"/>
                <w:szCs w:val="20"/>
              </w:rPr>
              <w:t>мерам</w:t>
            </w:r>
            <w:r w:rsidRPr="004572E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поддержки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12.2024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8665A9" w:rsidP="009B4635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431,9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6C7AC0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431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6C7AC0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665A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6C7AC0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665A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7077E7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310,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7077E7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7077E7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7077E7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310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7077E7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665A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7077E7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665A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7077E7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7077E7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7077E7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7077E7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7077E7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7077E7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665A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7077E7" w:rsidRDefault="008665A9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665A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7077E7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4572EA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4572EA" w:rsidRDefault="006236B4" w:rsidP="009B463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36B4" w:rsidRPr="002E6B8D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Итого по портфелю проектов </w:t>
            </w:r>
            <w:r w:rsidRPr="004572EA">
              <w:rPr>
                <w:rFonts w:ascii="PT Astra Serif" w:hAnsi="PT Astra Serif"/>
                <w:sz w:val="20"/>
                <w:szCs w:val="20"/>
              </w:rPr>
              <w:t>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CD52A7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52A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 431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 341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894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 731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 73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 731,9</w:t>
            </w:r>
          </w:p>
        </w:tc>
        <w:tc>
          <w:tcPr>
            <w:tcW w:w="238" w:type="pct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CD52A7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52A7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CD52A7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52A7">
              <w:rPr>
                <w:rFonts w:ascii="PT Astra Serif" w:hAnsi="PT Astra Serif"/>
                <w:color w:val="000000"/>
                <w:sz w:val="20"/>
                <w:szCs w:val="20"/>
              </w:rPr>
              <w:t>16 686,5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4 59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4 306,9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2 595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2 595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2 595,3</w:t>
            </w:r>
          </w:p>
        </w:tc>
        <w:tc>
          <w:tcPr>
            <w:tcW w:w="238" w:type="pct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CD52A7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52A7">
              <w:rPr>
                <w:rFonts w:ascii="PT Astra Serif" w:hAnsi="PT Astra Serif"/>
                <w:color w:val="000000"/>
                <w:sz w:val="20"/>
                <w:szCs w:val="20"/>
              </w:rPr>
              <w:t>1 744,9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747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587,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38" w:type="pct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c>
          <w:tcPr>
            <w:tcW w:w="16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CD52A7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52A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2E6B8D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E6B8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c>
          <w:tcPr>
            <w:tcW w:w="2664" w:type="pct"/>
            <w:gridSpan w:val="6"/>
            <w:vMerge w:val="restart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ТОГО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81460B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1460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 431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 341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894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DC0E63" w:rsidRDefault="006236B4" w:rsidP="00514142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1414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514142" w:rsidRPr="0051414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 7</w:t>
            </w:r>
            <w:r w:rsidR="0051414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 73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 731,9</w:t>
            </w:r>
          </w:p>
        </w:tc>
        <w:tc>
          <w:tcPr>
            <w:tcW w:w="238" w:type="pct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c>
          <w:tcPr>
            <w:tcW w:w="2664" w:type="pct"/>
            <w:gridSpan w:val="6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81460B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460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c>
          <w:tcPr>
            <w:tcW w:w="2664" w:type="pct"/>
            <w:gridSpan w:val="6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81460B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460B">
              <w:rPr>
                <w:rFonts w:ascii="PT Astra Serif" w:hAnsi="PT Astra Serif"/>
                <w:color w:val="000000"/>
                <w:sz w:val="20"/>
                <w:szCs w:val="20"/>
              </w:rPr>
              <w:t>16 686,5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59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306,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595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595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595,3</w:t>
            </w:r>
          </w:p>
        </w:tc>
        <w:tc>
          <w:tcPr>
            <w:tcW w:w="238" w:type="pct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c>
          <w:tcPr>
            <w:tcW w:w="2664" w:type="pct"/>
            <w:gridSpan w:val="6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81460B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460B">
              <w:rPr>
                <w:rFonts w:ascii="PT Astra Serif" w:hAnsi="PT Astra Serif"/>
                <w:color w:val="000000"/>
                <w:sz w:val="20"/>
                <w:szCs w:val="20"/>
              </w:rPr>
              <w:t>1 744,9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747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587,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38" w:type="pct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6236B4" w:rsidRPr="002E6B8D" w:rsidTr="009B4635">
        <w:trPr>
          <w:trHeight w:val="744"/>
        </w:trPr>
        <w:tc>
          <w:tcPr>
            <w:tcW w:w="2664" w:type="pct"/>
            <w:gridSpan w:val="6"/>
            <w:vMerge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236B4" w:rsidRPr="0081460B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1460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vAlign w:val="center"/>
          </w:tcPr>
          <w:p w:rsidR="006236B4" w:rsidRPr="00DC0E63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0E6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36B4" w:rsidRPr="004572EA" w:rsidTr="009B4635">
        <w:trPr>
          <w:trHeight w:val="246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236B4" w:rsidRPr="004572EA" w:rsidRDefault="006236B4" w:rsidP="009B463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Разделы II, III, IV не заполняются в связи с отсутствием соответствующих проектов</w:t>
            </w:r>
          </w:p>
        </w:tc>
      </w:tr>
    </w:tbl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sectPr w:rsidR="004572EA" w:rsidSect="00897401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8D" w:rsidRDefault="0022138D" w:rsidP="001F29DD">
      <w:pPr>
        <w:spacing w:line="240" w:lineRule="auto"/>
      </w:pPr>
      <w:r>
        <w:separator/>
      </w:r>
    </w:p>
  </w:endnote>
  <w:endnote w:type="continuationSeparator" w:id="0">
    <w:p w:rsidR="0022138D" w:rsidRDefault="0022138D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8D" w:rsidRDefault="0022138D" w:rsidP="001F29DD">
      <w:pPr>
        <w:spacing w:line="240" w:lineRule="auto"/>
      </w:pPr>
      <w:r>
        <w:separator/>
      </w:r>
    </w:p>
  </w:footnote>
  <w:footnote w:type="continuationSeparator" w:id="0">
    <w:p w:rsidR="0022138D" w:rsidRDefault="0022138D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742550"/>
      <w:docPartObj>
        <w:docPartGallery w:val="Page Numbers (Top of Page)"/>
        <w:docPartUnique/>
      </w:docPartObj>
    </w:sdtPr>
    <w:sdtContent>
      <w:p w:rsidR="0022138D" w:rsidRDefault="002213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428">
          <w:rPr>
            <w:noProof/>
          </w:rPr>
          <w:t>27</w:t>
        </w:r>
        <w:r>
          <w:fldChar w:fldCharType="end"/>
        </w:r>
      </w:p>
    </w:sdtContent>
  </w:sdt>
  <w:p w:rsidR="0022138D" w:rsidRDefault="002213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7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"/>
  </w:num>
  <w:num w:numId="9">
    <w:abstractNumId w:val="10"/>
  </w:num>
  <w:num w:numId="10">
    <w:abstractNumId w:val="35"/>
  </w:num>
  <w:num w:numId="11">
    <w:abstractNumId w:val="12"/>
  </w:num>
  <w:num w:numId="12">
    <w:abstractNumId w:val="14"/>
  </w:num>
  <w:num w:numId="13">
    <w:abstractNumId w:val="8"/>
  </w:num>
  <w:num w:numId="14">
    <w:abstractNumId w:val="36"/>
  </w:num>
  <w:num w:numId="15">
    <w:abstractNumId w:val="2"/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24"/>
  </w:num>
  <w:num w:numId="22">
    <w:abstractNumId w:val="29"/>
  </w:num>
  <w:num w:numId="23">
    <w:abstractNumId w:val="1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34"/>
  </w:num>
  <w:num w:numId="28">
    <w:abstractNumId w:val="28"/>
  </w:num>
  <w:num w:numId="29">
    <w:abstractNumId w:val="32"/>
  </w:num>
  <w:num w:numId="3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0"/>
  </w:num>
  <w:num w:numId="33">
    <w:abstractNumId w:val="33"/>
  </w:num>
  <w:num w:numId="34">
    <w:abstractNumId w:val="18"/>
  </w:num>
  <w:num w:numId="35">
    <w:abstractNumId w:val="37"/>
  </w:num>
  <w:num w:numId="36">
    <w:abstractNumId w:val="13"/>
  </w:num>
  <w:num w:numId="37">
    <w:abstractNumId w:val="9"/>
  </w:num>
  <w:num w:numId="38">
    <w:abstractNumId w:val="4"/>
  </w:num>
  <w:num w:numId="39">
    <w:abstractNumId w:val="22"/>
  </w:num>
  <w:num w:numId="40">
    <w:abstractNumId w:val="7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5723"/>
    <w:rsid w:val="00035766"/>
    <w:rsid w:val="000414F6"/>
    <w:rsid w:val="00046011"/>
    <w:rsid w:val="00053525"/>
    <w:rsid w:val="000559A1"/>
    <w:rsid w:val="00060AAD"/>
    <w:rsid w:val="00063621"/>
    <w:rsid w:val="00063D04"/>
    <w:rsid w:val="00063DA6"/>
    <w:rsid w:val="00065C04"/>
    <w:rsid w:val="00066B95"/>
    <w:rsid w:val="000727E7"/>
    <w:rsid w:val="00072CD6"/>
    <w:rsid w:val="00072E2D"/>
    <w:rsid w:val="00074A3C"/>
    <w:rsid w:val="00076E0E"/>
    <w:rsid w:val="00077D16"/>
    <w:rsid w:val="00080708"/>
    <w:rsid w:val="000807A3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2801"/>
    <w:rsid w:val="000C37BA"/>
    <w:rsid w:val="000C3C57"/>
    <w:rsid w:val="000C5B11"/>
    <w:rsid w:val="000C6607"/>
    <w:rsid w:val="000D2D96"/>
    <w:rsid w:val="000D4F18"/>
    <w:rsid w:val="000D60E5"/>
    <w:rsid w:val="000D6AC2"/>
    <w:rsid w:val="000E1207"/>
    <w:rsid w:val="000E160F"/>
    <w:rsid w:val="000E194E"/>
    <w:rsid w:val="000E257F"/>
    <w:rsid w:val="000E314E"/>
    <w:rsid w:val="000E5D56"/>
    <w:rsid w:val="000E64C7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519A"/>
    <w:rsid w:val="00135A80"/>
    <w:rsid w:val="00140371"/>
    <w:rsid w:val="00142F2A"/>
    <w:rsid w:val="00143171"/>
    <w:rsid w:val="00143E7F"/>
    <w:rsid w:val="001440D5"/>
    <w:rsid w:val="00144ACC"/>
    <w:rsid w:val="0014648F"/>
    <w:rsid w:val="001525E1"/>
    <w:rsid w:val="00152E6D"/>
    <w:rsid w:val="00153777"/>
    <w:rsid w:val="0015520E"/>
    <w:rsid w:val="00157C9B"/>
    <w:rsid w:val="00157EB9"/>
    <w:rsid w:val="001616DA"/>
    <w:rsid w:val="001629E5"/>
    <w:rsid w:val="001629F1"/>
    <w:rsid w:val="00163472"/>
    <w:rsid w:val="00164A8F"/>
    <w:rsid w:val="00174BD3"/>
    <w:rsid w:val="00174CA3"/>
    <w:rsid w:val="00180BB7"/>
    <w:rsid w:val="00185C24"/>
    <w:rsid w:val="00190A05"/>
    <w:rsid w:val="00191A53"/>
    <w:rsid w:val="001928D7"/>
    <w:rsid w:val="001956ED"/>
    <w:rsid w:val="001A0692"/>
    <w:rsid w:val="001A2843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7359"/>
    <w:rsid w:val="001D1D33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38D"/>
    <w:rsid w:val="0022146F"/>
    <w:rsid w:val="00223811"/>
    <w:rsid w:val="00224EFE"/>
    <w:rsid w:val="00224FFF"/>
    <w:rsid w:val="002255F9"/>
    <w:rsid w:val="00226FAD"/>
    <w:rsid w:val="00232F28"/>
    <w:rsid w:val="002368A6"/>
    <w:rsid w:val="00240AAF"/>
    <w:rsid w:val="00241E6A"/>
    <w:rsid w:val="002434F5"/>
    <w:rsid w:val="00244684"/>
    <w:rsid w:val="00245B78"/>
    <w:rsid w:val="00247AF0"/>
    <w:rsid w:val="00247DA4"/>
    <w:rsid w:val="002541D8"/>
    <w:rsid w:val="00256BFB"/>
    <w:rsid w:val="00256C91"/>
    <w:rsid w:val="0026135F"/>
    <w:rsid w:val="00262B68"/>
    <w:rsid w:val="002708A4"/>
    <w:rsid w:val="00272452"/>
    <w:rsid w:val="00272653"/>
    <w:rsid w:val="002737CA"/>
    <w:rsid w:val="00274195"/>
    <w:rsid w:val="002774D5"/>
    <w:rsid w:val="00282897"/>
    <w:rsid w:val="00285DB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B96"/>
    <w:rsid w:val="002C5A42"/>
    <w:rsid w:val="002C5FC9"/>
    <w:rsid w:val="002C6A32"/>
    <w:rsid w:val="002D459D"/>
    <w:rsid w:val="002E0100"/>
    <w:rsid w:val="002E0BBD"/>
    <w:rsid w:val="002E40BF"/>
    <w:rsid w:val="002E6EF6"/>
    <w:rsid w:val="002F0367"/>
    <w:rsid w:val="002F42E1"/>
    <w:rsid w:val="002F6077"/>
    <w:rsid w:val="002F74D7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3FC2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6A29"/>
    <w:rsid w:val="003C303C"/>
    <w:rsid w:val="003C3086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BDD"/>
    <w:rsid w:val="003E1DDD"/>
    <w:rsid w:val="003E2429"/>
    <w:rsid w:val="003E3065"/>
    <w:rsid w:val="003E3854"/>
    <w:rsid w:val="003E5698"/>
    <w:rsid w:val="003E73F6"/>
    <w:rsid w:val="003F07AC"/>
    <w:rsid w:val="003F21B5"/>
    <w:rsid w:val="003F33AE"/>
    <w:rsid w:val="003F62F7"/>
    <w:rsid w:val="0040104B"/>
    <w:rsid w:val="00401D1E"/>
    <w:rsid w:val="00406B31"/>
    <w:rsid w:val="004128CE"/>
    <w:rsid w:val="00414711"/>
    <w:rsid w:val="00414EE1"/>
    <w:rsid w:val="00417E80"/>
    <w:rsid w:val="00423EA4"/>
    <w:rsid w:val="00425D7A"/>
    <w:rsid w:val="0042621E"/>
    <w:rsid w:val="00426A25"/>
    <w:rsid w:val="0043033D"/>
    <w:rsid w:val="004323FE"/>
    <w:rsid w:val="0043537C"/>
    <w:rsid w:val="00435E3F"/>
    <w:rsid w:val="004367B5"/>
    <w:rsid w:val="00436DA1"/>
    <w:rsid w:val="0043724A"/>
    <w:rsid w:val="00440293"/>
    <w:rsid w:val="00443902"/>
    <w:rsid w:val="00445C0D"/>
    <w:rsid w:val="00446A55"/>
    <w:rsid w:val="00446C92"/>
    <w:rsid w:val="00447697"/>
    <w:rsid w:val="00447E09"/>
    <w:rsid w:val="004514E0"/>
    <w:rsid w:val="00451843"/>
    <w:rsid w:val="00451ED8"/>
    <w:rsid w:val="00453C44"/>
    <w:rsid w:val="004572EA"/>
    <w:rsid w:val="0045776F"/>
    <w:rsid w:val="00465615"/>
    <w:rsid w:val="00465CD8"/>
    <w:rsid w:val="004707B8"/>
    <w:rsid w:val="00471E86"/>
    <w:rsid w:val="00472233"/>
    <w:rsid w:val="00472ED6"/>
    <w:rsid w:val="0047358A"/>
    <w:rsid w:val="00475900"/>
    <w:rsid w:val="00476058"/>
    <w:rsid w:val="00477D0E"/>
    <w:rsid w:val="00480C42"/>
    <w:rsid w:val="00480CCD"/>
    <w:rsid w:val="004827ED"/>
    <w:rsid w:val="00483BC9"/>
    <w:rsid w:val="00485A38"/>
    <w:rsid w:val="00491F17"/>
    <w:rsid w:val="00492674"/>
    <w:rsid w:val="004A0B89"/>
    <w:rsid w:val="004A61B5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D0BC3"/>
    <w:rsid w:val="004D1C7A"/>
    <w:rsid w:val="004D3773"/>
    <w:rsid w:val="004D427B"/>
    <w:rsid w:val="004D6FCC"/>
    <w:rsid w:val="004E0514"/>
    <w:rsid w:val="004E4272"/>
    <w:rsid w:val="004E7E0B"/>
    <w:rsid w:val="004F23B9"/>
    <w:rsid w:val="004F24B6"/>
    <w:rsid w:val="004F38DB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DA"/>
    <w:rsid w:val="00553D8D"/>
    <w:rsid w:val="005549E6"/>
    <w:rsid w:val="005551BE"/>
    <w:rsid w:val="005558C2"/>
    <w:rsid w:val="005559CA"/>
    <w:rsid w:val="005561CE"/>
    <w:rsid w:val="00561428"/>
    <w:rsid w:val="005632F8"/>
    <w:rsid w:val="005648BE"/>
    <w:rsid w:val="00564AC5"/>
    <w:rsid w:val="0056557D"/>
    <w:rsid w:val="00565EBB"/>
    <w:rsid w:val="00570182"/>
    <w:rsid w:val="005701D2"/>
    <w:rsid w:val="0057061B"/>
    <w:rsid w:val="0057268A"/>
    <w:rsid w:val="00574246"/>
    <w:rsid w:val="00574637"/>
    <w:rsid w:val="00576930"/>
    <w:rsid w:val="005771EF"/>
    <w:rsid w:val="00582E78"/>
    <w:rsid w:val="0058425B"/>
    <w:rsid w:val="005854C0"/>
    <w:rsid w:val="00587E0E"/>
    <w:rsid w:val="005972D8"/>
    <w:rsid w:val="005978DF"/>
    <w:rsid w:val="005A0EF6"/>
    <w:rsid w:val="005A4A4C"/>
    <w:rsid w:val="005A613A"/>
    <w:rsid w:val="005A63B0"/>
    <w:rsid w:val="005B0562"/>
    <w:rsid w:val="005B6A92"/>
    <w:rsid w:val="005C10F7"/>
    <w:rsid w:val="005C1662"/>
    <w:rsid w:val="005C25D6"/>
    <w:rsid w:val="005C2932"/>
    <w:rsid w:val="005C4817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902"/>
    <w:rsid w:val="00600F4C"/>
    <w:rsid w:val="006063EA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FF1"/>
    <w:rsid w:val="006236B4"/>
    <w:rsid w:val="006248B4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84B"/>
    <w:rsid w:val="00642BAB"/>
    <w:rsid w:val="00642CD8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51BF"/>
    <w:rsid w:val="00693819"/>
    <w:rsid w:val="006950B5"/>
    <w:rsid w:val="006A5320"/>
    <w:rsid w:val="006A6624"/>
    <w:rsid w:val="006B0BBA"/>
    <w:rsid w:val="006B2C8E"/>
    <w:rsid w:val="006B51EE"/>
    <w:rsid w:val="006B65AF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E10B0"/>
    <w:rsid w:val="006E4CAB"/>
    <w:rsid w:val="006E794E"/>
    <w:rsid w:val="006E7E88"/>
    <w:rsid w:val="006F0797"/>
    <w:rsid w:val="006F29C2"/>
    <w:rsid w:val="006F490C"/>
    <w:rsid w:val="006F5490"/>
    <w:rsid w:val="006F61C5"/>
    <w:rsid w:val="006F75DA"/>
    <w:rsid w:val="00701D32"/>
    <w:rsid w:val="00702A33"/>
    <w:rsid w:val="00703173"/>
    <w:rsid w:val="00703F51"/>
    <w:rsid w:val="007077E7"/>
    <w:rsid w:val="00711272"/>
    <w:rsid w:val="007120F4"/>
    <w:rsid w:val="00712207"/>
    <w:rsid w:val="00713824"/>
    <w:rsid w:val="00721FF9"/>
    <w:rsid w:val="00725CD8"/>
    <w:rsid w:val="00735F5F"/>
    <w:rsid w:val="00736EA6"/>
    <w:rsid w:val="00742360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7A02"/>
    <w:rsid w:val="00761152"/>
    <w:rsid w:val="0076431A"/>
    <w:rsid w:val="00764E00"/>
    <w:rsid w:val="00771AA5"/>
    <w:rsid w:val="00774D81"/>
    <w:rsid w:val="00774F3D"/>
    <w:rsid w:val="00776E02"/>
    <w:rsid w:val="00780F39"/>
    <w:rsid w:val="00784BBD"/>
    <w:rsid w:val="00784C3A"/>
    <w:rsid w:val="007861DB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C1B78"/>
    <w:rsid w:val="007C3345"/>
    <w:rsid w:val="007C3392"/>
    <w:rsid w:val="007C3C5A"/>
    <w:rsid w:val="007D20B1"/>
    <w:rsid w:val="007D2F13"/>
    <w:rsid w:val="007D495C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2FAE"/>
    <w:rsid w:val="00824ABC"/>
    <w:rsid w:val="00824C22"/>
    <w:rsid w:val="0082575A"/>
    <w:rsid w:val="00825F59"/>
    <w:rsid w:val="00827C0A"/>
    <w:rsid w:val="008452E4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97401"/>
    <w:rsid w:val="008A0C80"/>
    <w:rsid w:val="008A1650"/>
    <w:rsid w:val="008A17BE"/>
    <w:rsid w:val="008A4D11"/>
    <w:rsid w:val="008A5A42"/>
    <w:rsid w:val="008A71A5"/>
    <w:rsid w:val="008A7E73"/>
    <w:rsid w:val="008B59A7"/>
    <w:rsid w:val="008C14D5"/>
    <w:rsid w:val="008C4972"/>
    <w:rsid w:val="008C58DD"/>
    <w:rsid w:val="008D62ED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210D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6A2E"/>
    <w:rsid w:val="00976CB8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B1612"/>
    <w:rsid w:val="009B3702"/>
    <w:rsid w:val="009B4635"/>
    <w:rsid w:val="009B6BCF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E7B"/>
    <w:rsid w:val="00A004AF"/>
    <w:rsid w:val="00A00999"/>
    <w:rsid w:val="00A061A1"/>
    <w:rsid w:val="00A12D74"/>
    <w:rsid w:val="00A1781A"/>
    <w:rsid w:val="00A17FA6"/>
    <w:rsid w:val="00A225B4"/>
    <w:rsid w:val="00A22E7C"/>
    <w:rsid w:val="00A24015"/>
    <w:rsid w:val="00A24C75"/>
    <w:rsid w:val="00A25D2C"/>
    <w:rsid w:val="00A26073"/>
    <w:rsid w:val="00A3611B"/>
    <w:rsid w:val="00A40705"/>
    <w:rsid w:val="00A40BE1"/>
    <w:rsid w:val="00A41C08"/>
    <w:rsid w:val="00A42F5E"/>
    <w:rsid w:val="00A437EA"/>
    <w:rsid w:val="00A43A7E"/>
    <w:rsid w:val="00A47919"/>
    <w:rsid w:val="00A5117F"/>
    <w:rsid w:val="00A516A3"/>
    <w:rsid w:val="00A55C0F"/>
    <w:rsid w:val="00A57A37"/>
    <w:rsid w:val="00A60A58"/>
    <w:rsid w:val="00A612B7"/>
    <w:rsid w:val="00A62067"/>
    <w:rsid w:val="00A62618"/>
    <w:rsid w:val="00A63732"/>
    <w:rsid w:val="00A661F4"/>
    <w:rsid w:val="00A67B7E"/>
    <w:rsid w:val="00A71E4D"/>
    <w:rsid w:val="00A72413"/>
    <w:rsid w:val="00A73065"/>
    <w:rsid w:val="00A73F96"/>
    <w:rsid w:val="00A74008"/>
    <w:rsid w:val="00A774CC"/>
    <w:rsid w:val="00A806AB"/>
    <w:rsid w:val="00A81C57"/>
    <w:rsid w:val="00A83642"/>
    <w:rsid w:val="00A86ADD"/>
    <w:rsid w:val="00A87FD2"/>
    <w:rsid w:val="00A90D1E"/>
    <w:rsid w:val="00A90D93"/>
    <w:rsid w:val="00A91E96"/>
    <w:rsid w:val="00A92FE7"/>
    <w:rsid w:val="00A94E62"/>
    <w:rsid w:val="00A94EE0"/>
    <w:rsid w:val="00AA09AF"/>
    <w:rsid w:val="00AA0B31"/>
    <w:rsid w:val="00AA0B83"/>
    <w:rsid w:val="00AA0C94"/>
    <w:rsid w:val="00AA2B3C"/>
    <w:rsid w:val="00AB182D"/>
    <w:rsid w:val="00AB42EB"/>
    <w:rsid w:val="00AB5B8B"/>
    <w:rsid w:val="00AC1997"/>
    <w:rsid w:val="00AC1D36"/>
    <w:rsid w:val="00AC6150"/>
    <w:rsid w:val="00AC6CFE"/>
    <w:rsid w:val="00AC6EB6"/>
    <w:rsid w:val="00AD09E5"/>
    <w:rsid w:val="00AD0C4B"/>
    <w:rsid w:val="00AD2E47"/>
    <w:rsid w:val="00AD2FD1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2C64"/>
    <w:rsid w:val="00B25854"/>
    <w:rsid w:val="00B279EB"/>
    <w:rsid w:val="00B312B8"/>
    <w:rsid w:val="00B35836"/>
    <w:rsid w:val="00B3675F"/>
    <w:rsid w:val="00B413AF"/>
    <w:rsid w:val="00B41F8D"/>
    <w:rsid w:val="00B4248A"/>
    <w:rsid w:val="00B435DF"/>
    <w:rsid w:val="00B440B7"/>
    <w:rsid w:val="00B44796"/>
    <w:rsid w:val="00B4598E"/>
    <w:rsid w:val="00B5090F"/>
    <w:rsid w:val="00B51FA7"/>
    <w:rsid w:val="00B53A91"/>
    <w:rsid w:val="00B5457B"/>
    <w:rsid w:val="00B57789"/>
    <w:rsid w:val="00B62134"/>
    <w:rsid w:val="00B623EC"/>
    <w:rsid w:val="00B6294B"/>
    <w:rsid w:val="00B62A63"/>
    <w:rsid w:val="00B646E2"/>
    <w:rsid w:val="00B6558F"/>
    <w:rsid w:val="00B70430"/>
    <w:rsid w:val="00B737CE"/>
    <w:rsid w:val="00B76B99"/>
    <w:rsid w:val="00B8017E"/>
    <w:rsid w:val="00B80DE6"/>
    <w:rsid w:val="00B812DF"/>
    <w:rsid w:val="00B82A30"/>
    <w:rsid w:val="00B82F30"/>
    <w:rsid w:val="00B86FBD"/>
    <w:rsid w:val="00B901D5"/>
    <w:rsid w:val="00B901EA"/>
    <w:rsid w:val="00B90C09"/>
    <w:rsid w:val="00B91A89"/>
    <w:rsid w:val="00B925CB"/>
    <w:rsid w:val="00B93568"/>
    <w:rsid w:val="00B973C5"/>
    <w:rsid w:val="00BA000E"/>
    <w:rsid w:val="00BA2291"/>
    <w:rsid w:val="00BA6094"/>
    <w:rsid w:val="00BA60B6"/>
    <w:rsid w:val="00BA7CC6"/>
    <w:rsid w:val="00BB0D26"/>
    <w:rsid w:val="00BB1438"/>
    <w:rsid w:val="00BB3F01"/>
    <w:rsid w:val="00BB4117"/>
    <w:rsid w:val="00BB61E2"/>
    <w:rsid w:val="00BC013C"/>
    <w:rsid w:val="00BC161E"/>
    <w:rsid w:val="00BC59B3"/>
    <w:rsid w:val="00BC72B1"/>
    <w:rsid w:val="00BD0498"/>
    <w:rsid w:val="00BD07D1"/>
    <w:rsid w:val="00BD1FF1"/>
    <w:rsid w:val="00BD3509"/>
    <w:rsid w:val="00BD7380"/>
    <w:rsid w:val="00BE1D50"/>
    <w:rsid w:val="00BE473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519E"/>
    <w:rsid w:val="00C17702"/>
    <w:rsid w:val="00C1774C"/>
    <w:rsid w:val="00C20C63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519C"/>
    <w:rsid w:val="00C46C29"/>
    <w:rsid w:val="00C52536"/>
    <w:rsid w:val="00C533C7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4A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A1405"/>
    <w:rsid w:val="00CA25AF"/>
    <w:rsid w:val="00CA2C88"/>
    <w:rsid w:val="00CA56DC"/>
    <w:rsid w:val="00CA5C38"/>
    <w:rsid w:val="00CA7222"/>
    <w:rsid w:val="00CB0191"/>
    <w:rsid w:val="00CB1341"/>
    <w:rsid w:val="00CB1D4A"/>
    <w:rsid w:val="00CB3764"/>
    <w:rsid w:val="00CB40A4"/>
    <w:rsid w:val="00CB57DE"/>
    <w:rsid w:val="00CC1F08"/>
    <w:rsid w:val="00CC2444"/>
    <w:rsid w:val="00CC444F"/>
    <w:rsid w:val="00CC6165"/>
    <w:rsid w:val="00CC634B"/>
    <w:rsid w:val="00CC6E44"/>
    <w:rsid w:val="00CD0EBE"/>
    <w:rsid w:val="00CD1126"/>
    <w:rsid w:val="00CD5B74"/>
    <w:rsid w:val="00CD6B95"/>
    <w:rsid w:val="00CE60B6"/>
    <w:rsid w:val="00CE661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B85"/>
    <w:rsid w:val="00D11C83"/>
    <w:rsid w:val="00D15D08"/>
    <w:rsid w:val="00D174E8"/>
    <w:rsid w:val="00D17A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A15"/>
    <w:rsid w:val="00D76EAF"/>
    <w:rsid w:val="00D80219"/>
    <w:rsid w:val="00D8253C"/>
    <w:rsid w:val="00D85AA7"/>
    <w:rsid w:val="00D860E7"/>
    <w:rsid w:val="00D87404"/>
    <w:rsid w:val="00D87709"/>
    <w:rsid w:val="00D90DFD"/>
    <w:rsid w:val="00D9147A"/>
    <w:rsid w:val="00D914F3"/>
    <w:rsid w:val="00D9231E"/>
    <w:rsid w:val="00D9371B"/>
    <w:rsid w:val="00D96515"/>
    <w:rsid w:val="00DA2712"/>
    <w:rsid w:val="00DA3C9B"/>
    <w:rsid w:val="00DB02D0"/>
    <w:rsid w:val="00DB10D1"/>
    <w:rsid w:val="00DB1546"/>
    <w:rsid w:val="00DB215C"/>
    <w:rsid w:val="00DB347F"/>
    <w:rsid w:val="00DB3749"/>
    <w:rsid w:val="00DB3B4C"/>
    <w:rsid w:val="00DB474F"/>
    <w:rsid w:val="00DB53A5"/>
    <w:rsid w:val="00DB7209"/>
    <w:rsid w:val="00DB7D9B"/>
    <w:rsid w:val="00DC0BAC"/>
    <w:rsid w:val="00DC33FD"/>
    <w:rsid w:val="00DC3CB2"/>
    <w:rsid w:val="00DC58A1"/>
    <w:rsid w:val="00DD0595"/>
    <w:rsid w:val="00DD3068"/>
    <w:rsid w:val="00DD573C"/>
    <w:rsid w:val="00DD5AF1"/>
    <w:rsid w:val="00DE2B01"/>
    <w:rsid w:val="00DE3316"/>
    <w:rsid w:val="00DE3E14"/>
    <w:rsid w:val="00DE5F13"/>
    <w:rsid w:val="00DE5FBE"/>
    <w:rsid w:val="00DE65CD"/>
    <w:rsid w:val="00DE6EA1"/>
    <w:rsid w:val="00DE7CD4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7F0A"/>
    <w:rsid w:val="00E2035C"/>
    <w:rsid w:val="00E209AB"/>
    <w:rsid w:val="00E20EE5"/>
    <w:rsid w:val="00E21618"/>
    <w:rsid w:val="00E23D15"/>
    <w:rsid w:val="00E2473C"/>
    <w:rsid w:val="00E26C95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CCD"/>
    <w:rsid w:val="00EB11C6"/>
    <w:rsid w:val="00EB428D"/>
    <w:rsid w:val="00EB494C"/>
    <w:rsid w:val="00EB506D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D96"/>
    <w:rsid w:val="00F0562E"/>
    <w:rsid w:val="00F1505C"/>
    <w:rsid w:val="00F173A9"/>
    <w:rsid w:val="00F21CC8"/>
    <w:rsid w:val="00F2375F"/>
    <w:rsid w:val="00F250C5"/>
    <w:rsid w:val="00F25B08"/>
    <w:rsid w:val="00F27595"/>
    <w:rsid w:val="00F30C98"/>
    <w:rsid w:val="00F31037"/>
    <w:rsid w:val="00F33892"/>
    <w:rsid w:val="00F40202"/>
    <w:rsid w:val="00F415B4"/>
    <w:rsid w:val="00F43E44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93B"/>
    <w:rsid w:val="00F81F4F"/>
    <w:rsid w:val="00F851B0"/>
    <w:rsid w:val="00F93688"/>
    <w:rsid w:val="00F964E4"/>
    <w:rsid w:val="00F96EE1"/>
    <w:rsid w:val="00F97E4C"/>
    <w:rsid w:val="00FA1478"/>
    <w:rsid w:val="00FA7821"/>
    <w:rsid w:val="00FA7F13"/>
    <w:rsid w:val="00FB0A36"/>
    <w:rsid w:val="00FB2BE5"/>
    <w:rsid w:val="00FB5FBE"/>
    <w:rsid w:val="00FC1330"/>
    <w:rsid w:val="00FC14CF"/>
    <w:rsid w:val="00FC2CDB"/>
    <w:rsid w:val="00FC4C7E"/>
    <w:rsid w:val="00FC6259"/>
    <w:rsid w:val="00FC723E"/>
    <w:rsid w:val="00FC7CE8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3DDA"/>
    <w:rsid w:val="00FE483A"/>
    <w:rsid w:val="00FE49A8"/>
    <w:rsid w:val="00FE7943"/>
    <w:rsid w:val="00FF07D3"/>
    <w:rsid w:val="00FF14B5"/>
    <w:rsid w:val="00FF3262"/>
    <w:rsid w:val="00FF37EE"/>
    <w:rsid w:val="00FF4437"/>
    <w:rsid w:val="00FF4551"/>
    <w:rsid w:val="00FF4DE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9CD1539818DCAA3ABE4C3393C8EDFDFF2550DF351F145668AA6BA21Dp4C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9CD1539818DCAA3ABE4C3393C8EDFDFF2550DF321A145668AA6BA21Dp4CDF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7BFB-D062-4844-B557-D0E6D2D9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3</TotalTime>
  <Pages>27</Pages>
  <Words>4339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Ососова Ольга Тихоновна</cp:lastModifiedBy>
  <cp:revision>993</cp:revision>
  <cp:lastPrinted>2021-09-27T05:02:00Z</cp:lastPrinted>
  <dcterms:created xsi:type="dcterms:W3CDTF">2015-05-06T04:07:00Z</dcterms:created>
  <dcterms:modified xsi:type="dcterms:W3CDTF">2021-09-27T05:07:00Z</dcterms:modified>
</cp:coreProperties>
</file>